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A968E" w14:textId="77777777" w:rsidR="00277721" w:rsidRDefault="00277721" w:rsidP="006D6318">
      <w:pPr>
        <w:jc w:val="center"/>
        <w:rPr>
          <w:rFonts w:ascii="Calibri" w:hAnsi="Calibri" w:cs="Arial"/>
          <w:b/>
          <w:sz w:val="32"/>
          <w:szCs w:val="32"/>
        </w:rPr>
      </w:pPr>
    </w:p>
    <w:p w14:paraId="2D706322" w14:textId="1FF2EF7F" w:rsidR="00A76F8C" w:rsidRDefault="0009537E" w:rsidP="006D631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Premiati</w:t>
      </w:r>
      <w:r w:rsidR="003E5782" w:rsidRPr="00C551A9">
        <w:rPr>
          <w:rFonts w:ascii="Calibri" w:hAnsi="Calibri" w:cs="Arial"/>
          <w:b/>
          <w:sz w:val="32"/>
          <w:szCs w:val="32"/>
        </w:rPr>
        <w:t xml:space="preserve"> della </w:t>
      </w:r>
      <w:r w:rsidR="008A7530">
        <w:rPr>
          <w:rFonts w:ascii="Calibri" w:hAnsi="Calibri" w:cs="Arial"/>
          <w:b/>
          <w:sz w:val="32"/>
          <w:szCs w:val="32"/>
        </w:rPr>
        <w:t>V</w:t>
      </w:r>
      <w:r w:rsidR="003E5782" w:rsidRPr="00C551A9">
        <w:rPr>
          <w:rFonts w:ascii="Calibri" w:hAnsi="Calibri" w:cs="Arial"/>
          <w:b/>
          <w:sz w:val="32"/>
          <w:szCs w:val="32"/>
        </w:rPr>
        <w:t xml:space="preserve"> edizione</w:t>
      </w:r>
    </w:p>
    <w:p w14:paraId="0CD4B4D4" w14:textId="77777777" w:rsidR="00D15F16" w:rsidRPr="00C551A9" w:rsidRDefault="00D15F16" w:rsidP="006D6318">
      <w:pPr>
        <w:jc w:val="center"/>
        <w:rPr>
          <w:rFonts w:ascii="Calibri" w:hAnsi="Calibri" w:cs="Arial"/>
          <w:b/>
          <w:sz w:val="32"/>
          <w:szCs w:val="32"/>
        </w:rPr>
      </w:pPr>
    </w:p>
    <w:p w14:paraId="4B97CB85" w14:textId="77777777" w:rsidR="00A76F8C" w:rsidRPr="00C551A9" w:rsidRDefault="00A76F8C" w:rsidP="006D6318">
      <w:pPr>
        <w:jc w:val="center"/>
        <w:rPr>
          <w:rFonts w:ascii="Calibri" w:hAnsi="Calibri" w:cs="Arial"/>
          <w:b/>
        </w:rPr>
      </w:pPr>
    </w:p>
    <w:p w14:paraId="196781B0" w14:textId="4935FE35" w:rsidR="008B6497" w:rsidRPr="00C551A9" w:rsidRDefault="00A05236" w:rsidP="006D6318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t>BIRRE A BASSA FERMENTAZIONE</w:t>
      </w:r>
    </w:p>
    <w:p w14:paraId="0C203E14" w14:textId="77777777" w:rsidR="00E268EF" w:rsidRDefault="00E268EF" w:rsidP="006D6318">
      <w:pPr>
        <w:jc w:val="center"/>
        <w:rPr>
          <w:rFonts w:ascii="Calibri" w:hAnsi="Calibri" w:cs="Arial"/>
          <w:b/>
        </w:rPr>
      </w:pPr>
    </w:p>
    <w:tbl>
      <w:tblPr>
        <w:tblW w:w="97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3629"/>
        <w:gridCol w:w="1814"/>
        <w:gridCol w:w="567"/>
        <w:gridCol w:w="2801"/>
      </w:tblGrid>
      <w:tr w:rsidR="00ED2B99" w:rsidRPr="00976970" w14:paraId="25AA7158" w14:textId="77777777" w:rsidTr="00277721">
        <w:trPr>
          <w:trHeight w:val="567"/>
          <w:jc w:val="center"/>
        </w:trPr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56595" w14:textId="77777777" w:rsidR="00ED2B99" w:rsidRPr="00FF6FC1" w:rsidRDefault="00ED2B99" w:rsidP="00A614E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FF6FC1">
              <w:rPr>
                <w:rFonts w:ascii="Calibri" w:hAnsi="Calibri" w:cs="Arial"/>
                <w:color w:val="000000" w:themeColor="text1"/>
              </w:rPr>
              <w:t>1°</w:t>
            </w: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704BB" w14:textId="7561D8FC" w:rsidR="00ED2B99" w:rsidRPr="00D019CF" w:rsidRDefault="00D019CF" w:rsidP="00DD3A10">
            <w:pPr>
              <w:rPr>
                <w:rFonts w:ascii="Calibri" w:hAnsi="Calibri" w:cs="Arial"/>
                <w:color w:val="000000" w:themeColor="text1"/>
              </w:rPr>
            </w:pPr>
            <w:r w:rsidRPr="00D019CF">
              <w:rPr>
                <w:rFonts w:ascii="Calibri" w:hAnsi="Calibri" w:cs="Arial"/>
                <w:color w:val="000000" w:themeColor="text1"/>
              </w:rPr>
              <w:t>Officina del Baccano (Beer Italy Srl)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D60AA" w14:textId="1D7B275E" w:rsidR="00ED2B99" w:rsidRPr="00FF6FC1" w:rsidRDefault="00D019CF" w:rsidP="00A614E4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atin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20E5C" w14:textId="43D8C610" w:rsidR="00ED2B99" w:rsidRPr="00FF6FC1" w:rsidRDefault="00D019CF" w:rsidP="00A614E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T</w:t>
            </w: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DA688" w14:textId="61C06A53" w:rsidR="00ED2B99" w:rsidRPr="00ED2B99" w:rsidRDefault="00D019CF" w:rsidP="00A614E4">
            <w:pPr>
              <w:rPr>
                <w:rFonts w:ascii="Calibri" w:hAnsi="Calibri" w:cs="DIN-Regular"/>
                <w:i/>
                <w:color w:val="000000" w:themeColor="text1"/>
                <w:lang w:val="en-US"/>
              </w:rPr>
            </w:pPr>
            <w:r w:rsidRPr="00D019CF">
              <w:rPr>
                <w:rFonts w:ascii="Calibri" w:hAnsi="Calibri" w:cs="DIN-Regular"/>
                <w:i/>
                <w:color w:val="000000" w:themeColor="text1"/>
                <w:lang w:val="en-US"/>
              </w:rPr>
              <w:t>Ziegenbock</w:t>
            </w:r>
          </w:p>
        </w:tc>
      </w:tr>
      <w:tr w:rsidR="00E268EF" w:rsidRPr="002E3864" w14:paraId="081D6659" w14:textId="77777777" w:rsidTr="00277721">
        <w:trPr>
          <w:trHeight w:val="567"/>
          <w:jc w:val="center"/>
        </w:trPr>
        <w:tc>
          <w:tcPr>
            <w:tcW w:w="965" w:type="dxa"/>
            <w:vAlign w:val="center"/>
          </w:tcPr>
          <w:p w14:paraId="42270CE9" w14:textId="1EFACA2D" w:rsidR="00E268EF" w:rsidRPr="00FF6FC1" w:rsidRDefault="00E268EF" w:rsidP="006D631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FF6FC1">
              <w:rPr>
                <w:rFonts w:ascii="Calibri" w:hAnsi="Calibri" w:cs="Arial"/>
                <w:color w:val="000000" w:themeColor="text1"/>
              </w:rPr>
              <w:t>2°</w:t>
            </w:r>
          </w:p>
        </w:tc>
        <w:tc>
          <w:tcPr>
            <w:tcW w:w="3629" w:type="dxa"/>
            <w:vAlign w:val="center"/>
          </w:tcPr>
          <w:p w14:paraId="6F2723A1" w14:textId="34BCA1C9" w:rsidR="00E268EF" w:rsidRPr="00A05236" w:rsidRDefault="00A05236" w:rsidP="006D6318">
            <w:pPr>
              <w:rPr>
                <w:rFonts w:ascii="Calibri" w:hAnsi="Calibri" w:cs="Arial"/>
                <w:color w:val="000000" w:themeColor="text1"/>
                <w:lang w:val="en-US"/>
              </w:rPr>
            </w:pPr>
            <w:r w:rsidRPr="00A05236">
              <w:rPr>
                <w:rFonts w:ascii="Calibri" w:hAnsi="Calibri" w:cs="Arial"/>
                <w:color w:val="000000" w:themeColor="text1"/>
                <w:lang w:val="en-US"/>
              </w:rPr>
              <w:t xml:space="preserve">JJ Brewery </w:t>
            </w:r>
            <w:r w:rsidR="00DD3A10">
              <w:rPr>
                <w:rFonts w:ascii="Calibri" w:hAnsi="Calibri" w:cs="Arial"/>
                <w:color w:val="000000" w:themeColor="text1"/>
                <w:lang w:val="en-US"/>
              </w:rPr>
              <w:t>Sr</w:t>
            </w:r>
            <w:r w:rsidRPr="00A05236">
              <w:rPr>
                <w:rFonts w:ascii="Calibri" w:hAnsi="Calibri" w:cs="Arial"/>
                <w:color w:val="000000" w:themeColor="text1"/>
                <w:lang w:val="en-US"/>
              </w:rPr>
              <w:t>l</w:t>
            </w:r>
          </w:p>
        </w:tc>
        <w:tc>
          <w:tcPr>
            <w:tcW w:w="1814" w:type="dxa"/>
            <w:vAlign w:val="center"/>
          </w:tcPr>
          <w:p w14:paraId="4B8ECCC0" w14:textId="75F16ED9" w:rsidR="00E268EF" w:rsidRPr="00FF6FC1" w:rsidRDefault="00A05236" w:rsidP="006D6318">
            <w:pPr>
              <w:rPr>
                <w:rFonts w:ascii="Calibri" w:hAnsi="Calibri" w:cs="Arial"/>
                <w:color w:val="000000" w:themeColor="text1"/>
              </w:rPr>
            </w:pPr>
            <w:r w:rsidRPr="00A05236">
              <w:rPr>
                <w:rFonts w:ascii="Calibri" w:hAnsi="Calibri" w:cs="Arial"/>
                <w:color w:val="000000" w:themeColor="text1"/>
              </w:rPr>
              <w:t>Roma</w:t>
            </w:r>
          </w:p>
        </w:tc>
        <w:tc>
          <w:tcPr>
            <w:tcW w:w="567" w:type="dxa"/>
            <w:vAlign w:val="center"/>
          </w:tcPr>
          <w:p w14:paraId="4051C5EE" w14:textId="4A36695A" w:rsidR="00E268EF" w:rsidRPr="00FF6FC1" w:rsidRDefault="00A05236" w:rsidP="006D631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RM</w:t>
            </w:r>
          </w:p>
        </w:tc>
        <w:tc>
          <w:tcPr>
            <w:tcW w:w="2801" w:type="dxa"/>
            <w:vAlign w:val="center"/>
          </w:tcPr>
          <w:p w14:paraId="1C230FAF" w14:textId="5A31F181" w:rsidR="00E268EF" w:rsidRPr="002D37A8" w:rsidRDefault="00D019CF" w:rsidP="006D6318">
            <w:pPr>
              <w:rPr>
                <w:rFonts w:ascii="Calibri" w:hAnsi="Calibri" w:cs="DIN-Regular"/>
                <w:i/>
                <w:color w:val="000000" w:themeColor="text1"/>
                <w:lang w:val="en-US"/>
              </w:rPr>
            </w:pPr>
            <w:r>
              <w:rPr>
                <w:rFonts w:ascii="Calibri" w:hAnsi="Calibri" w:cs="DIN-Regular"/>
                <w:i/>
                <w:color w:val="000000" w:themeColor="text1"/>
                <w:lang w:val="en-US"/>
              </w:rPr>
              <w:t>Ute</w:t>
            </w:r>
          </w:p>
        </w:tc>
      </w:tr>
    </w:tbl>
    <w:p w14:paraId="63AA0143" w14:textId="487F1776" w:rsidR="00CC731B" w:rsidRDefault="00CC731B" w:rsidP="006D6318">
      <w:pPr>
        <w:jc w:val="center"/>
        <w:rPr>
          <w:rFonts w:ascii="Calibri" w:hAnsi="Calibri" w:cs="Arial"/>
          <w:b/>
        </w:rPr>
      </w:pPr>
    </w:p>
    <w:tbl>
      <w:tblPr>
        <w:tblW w:w="97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3478"/>
        <w:gridCol w:w="1768"/>
        <w:gridCol w:w="558"/>
        <w:gridCol w:w="2851"/>
      </w:tblGrid>
      <w:tr w:rsidR="00D019CF" w:rsidRPr="00FF6FC1" w14:paraId="46EDF00F" w14:textId="77777777" w:rsidTr="00277721">
        <w:trPr>
          <w:trHeight w:val="567"/>
          <w:jc w:val="center"/>
        </w:trPr>
        <w:tc>
          <w:tcPr>
            <w:tcW w:w="1095" w:type="dxa"/>
            <w:vAlign w:val="center"/>
          </w:tcPr>
          <w:p w14:paraId="3A9FDBB6" w14:textId="77777777" w:rsidR="00D019CF" w:rsidRPr="008A7530" w:rsidRDefault="00D019CF" w:rsidP="00D019CF">
            <w:pPr>
              <w:jc w:val="center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8A7530">
              <w:rPr>
                <w:rFonts w:ascii="Calibri" w:hAnsi="Calibri" w:cs="Arial"/>
                <w:i/>
                <w:iCs/>
                <w:color w:val="000000" w:themeColor="text1"/>
              </w:rPr>
              <w:t>Menzione Speciale</w:t>
            </w:r>
          </w:p>
        </w:tc>
        <w:tc>
          <w:tcPr>
            <w:tcW w:w="3478" w:type="dxa"/>
            <w:vAlign w:val="center"/>
          </w:tcPr>
          <w:p w14:paraId="21BCA478" w14:textId="5664044F" w:rsidR="00D019CF" w:rsidRPr="00FF6FC1" w:rsidRDefault="00D019CF" w:rsidP="00D019CF">
            <w:pPr>
              <w:rPr>
                <w:rFonts w:ascii="Calibri" w:hAnsi="Calibri" w:cs="DIN-Regular"/>
                <w:color w:val="000000" w:themeColor="text1"/>
              </w:rPr>
            </w:pPr>
            <w:r w:rsidRPr="00EF5A78">
              <w:rPr>
                <w:rFonts w:ascii="Calibri" w:hAnsi="Calibri" w:cs="DIN-Regular"/>
                <w:color w:val="000000" w:themeColor="text1"/>
              </w:rPr>
              <w:t>Mostoitaliano Sas</w:t>
            </w:r>
          </w:p>
        </w:tc>
        <w:tc>
          <w:tcPr>
            <w:tcW w:w="1768" w:type="dxa"/>
            <w:vAlign w:val="center"/>
          </w:tcPr>
          <w:p w14:paraId="5CFE50C8" w14:textId="435BA353" w:rsidR="00D019CF" w:rsidRPr="00FF6FC1" w:rsidRDefault="00D019CF" w:rsidP="00D019CF">
            <w:pPr>
              <w:rPr>
                <w:rFonts w:ascii="Calibri" w:hAnsi="Calibri" w:cs="Arial"/>
                <w:color w:val="000000" w:themeColor="text1"/>
              </w:rPr>
            </w:pPr>
            <w:r w:rsidRPr="00A05236">
              <w:rPr>
                <w:rFonts w:ascii="Calibri" w:hAnsi="Calibri" w:cs="Arial"/>
                <w:color w:val="000000" w:themeColor="text1"/>
              </w:rPr>
              <w:t>Roma</w:t>
            </w:r>
          </w:p>
        </w:tc>
        <w:tc>
          <w:tcPr>
            <w:tcW w:w="558" w:type="dxa"/>
            <w:vAlign w:val="center"/>
          </w:tcPr>
          <w:p w14:paraId="236DE38C" w14:textId="5AD029F6" w:rsidR="00D019CF" w:rsidRPr="00FF6FC1" w:rsidRDefault="00D019CF" w:rsidP="00D019C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RM</w:t>
            </w:r>
          </w:p>
        </w:tc>
        <w:tc>
          <w:tcPr>
            <w:tcW w:w="2851" w:type="dxa"/>
            <w:vAlign w:val="center"/>
          </w:tcPr>
          <w:p w14:paraId="49BF31FF" w14:textId="662BE269" w:rsidR="00D019CF" w:rsidRPr="00FF6FC1" w:rsidRDefault="00C324AA" w:rsidP="00D019CF">
            <w:pPr>
              <w:rPr>
                <w:rFonts w:ascii="Calibri" w:hAnsi="Calibri" w:cs="DIN-Regular"/>
                <w:i/>
                <w:color w:val="000000" w:themeColor="text1"/>
              </w:rPr>
            </w:pPr>
            <w:r w:rsidRPr="00C324AA">
              <w:rPr>
                <w:rFonts w:ascii="Calibri" w:hAnsi="Calibri" w:cs="DIN-Regular"/>
                <w:i/>
                <w:color w:val="000000" w:themeColor="text1"/>
              </w:rPr>
              <w:t>Mira</w:t>
            </w:r>
          </w:p>
        </w:tc>
      </w:tr>
    </w:tbl>
    <w:p w14:paraId="5039207A" w14:textId="77777777" w:rsidR="00D019CF" w:rsidRDefault="00D019CF" w:rsidP="006D6318">
      <w:pPr>
        <w:jc w:val="center"/>
        <w:rPr>
          <w:rFonts w:ascii="Calibri" w:hAnsi="Calibri" w:cs="Arial"/>
          <w:b/>
        </w:rPr>
      </w:pPr>
    </w:p>
    <w:p w14:paraId="4EB3DE29" w14:textId="655EB1FE" w:rsidR="00E268EF" w:rsidRDefault="00E268EF" w:rsidP="006D6318">
      <w:pPr>
        <w:jc w:val="center"/>
        <w:rPr>
          <w:rFonts w:ascii="Calibri" w:hAnsi="Calibri" w:cs="Arial"/>
          <w:b/>
        </w:rPr>
      </w:pPr>
    </w:p>
    <w:p w14:paraId="50D9DB45" w14:textId="7E3C1837" w:rsidR="00A05236" w:rsidRPr="00C551A9" w:rsidRDefault="00A05236" w:rsidP="00A05236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t>BIRRE AD ALTA FERMENTAZIONE</w:t>
      </w:r>
    </w:p>
    <w:p w14:paraId="5A5D546B" w14:textId="77777777" w:rsidR="008B6497" w:rsidRDefault="008B6497" w:rsidP="006D6318">
      <w:pPr>
        <w:jc w:val="both"/>
        <w:rPr>
          <w:rFonts w:ascii="Calibri" w:hAnsi="Calibri" w:cs="Arial"/>
        </w:rPr>
      </w:pPr>
    </w:p>
    <w:tbl>
      <w:tblPr>
        <w:tblW w:w="97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3478"/>
        <w:gridCol w:w="1768"/>
        <w:gridCol w:w="558"/>
        <w:gridCol w:w="2851"/>
      </w:tblGrid>
      <w:tr w:rsidR="00ED2B99" w:rsidRPr="00FF6FC1" w14:paraId="4CD2DDC3" w14:textId="77777777" w:rsidTr="00277721">
        <w:trPr>
          <w:trHeight w:val="567"/>
          <w:jc w:val="center"/>
        </w:trPr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674F1" w14:textId="77777777" w:rsidR="00ED2B99" w:rsidRPr="00FF6FC1" w:rsidRDefault="00ED2B99" w:rsidP="00A614E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FF6FC1">
              <w:rPr>
                <w:rFonts w:ascii="Calibri" w:hAnsi="Calibri" w:cs="Arial"/>
                <w:color w:val="000000" w:themeColor="text1"/>
              </w:rPr>
              <w:t>1°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2E166" w14:textId="6CCA4521" w:rsidR="00ED2B99" w:rsidRPr="00ED2B99" w:rsidRDefault="001642BC" w:rsidP="00A614E4">
            <w:pPr>
              <w:rPr>
                <w:rFonts w:ascii="Calibri" w:hAnsi="Calibri" w:cs="DIN-Regular"/>
                <w:color w:val="000000" w:themeColor="text1"/>
                <w:lang w:val="en-US"/>
              </w:rPr>
            </w:pPr>
            <w:r w:rsidRPr="001642BC">
              <w:rPr>
                <w:rFonts w:ascii="Calibri" w:hAnsi="Calibri" w:cs="Arial"/>
                <w:color w:val="000000" w:themeColor="text1"/>
                <w:lang w:val="en-US"/>
              </w:rPr>
              <w:t>Barleyway Srl</w:t>
            </w:r>
          </w:p>
        </w:tc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DD21C" w14:textId="77777777" w:rsidR="00ED2B99" w:rsidRPr="00FF6FC1" w:rsidRDefault="00ED2B99" w:rsidP="00A614E4">
            <w:pPr>
              <w:rPr>
                <w:rFonts w:ascii="Calibri" w:hAnsi="Calibri" w:cs="Arial"/>
                <w:color w:val="000000" w:themeColor="text1"/>
              </w:rPr>
            </w:pPr>
            <w:r w:rsidRPr="00A05236">
              <w:rPr>
                <w:rFonts w:ascii="Calibri" w:hAnsi="Calibri" w:cs="Arial"/>
                <w:color w:val="000000" w:themeColor="text1"/>
              </w:rPr>
              <w:t>Roma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23DA9" w14:textId="77777777" w:rsidR="00ED2B99" w:rsidRPr="00FF6FC1" w:rsidRDefault="00ED2B99" w:rsidP="00A614E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RM</w:t>
            </w:r>
          </w:p>
        </w:tc>
        <w:tc>
          <w:tcPr>
            <w:tcW w:w="2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44CCB" w14:textId="4931E82F" w:rsidR="00ED2B99" w:rsidRPr="00FF6FC1" w:rsidRDefault="001642BC" w:rsidP="00A614E4">
            <w:pPr>
              <w:rPr>
                <w:rFonts w:ascii="Calibri" w:hAnsi="Calibri" w:cs="DIN-Regular"/>
                <w:i/>
                <w:color w:val="000000" w:themeColor="text1"/>
              </w:rPr>
            </w:pPr>
            <w:r w:rsidRPr="001642BC">
              <w:rPr>
                <w:rFonts w:ascii="Calibri" w:hAnsi="Calibri" w:cs="DIN-Regular"/>
                <w:i/>
                <w:color w:val="000000" w:themeColor="text1"/>
              </w:rPr>
              <w:t>Holy Haze</w:t>
            </w:r>
          </w:p>
        </w:tc>
      </w:tr>
      <w:tr w:rsidR="00ED2B99" w:rsidRPr="00FF6FC1" w14:paraId="3980A818" w14:textId="77777777" w:rsidTr="00277721">
        <w:trPr>
          <w:trHeight w:val="567"/>
          <w:jc w:val="center"/>
        </w:trPr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26FC2" w14:textId="68D1311A" w:rsidR="00ED2B99" w:rsidRPr="00FF6FC1" w:rsidRDefault="008A7530" w:rsidP="00A614E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FF6FC1">
              <w:rPr>
                <w:rFonts w:ascii="Calibri" w:hAnsi="Calibri" w:cs="Arial"/>
                <w:color w:val="000000" w:themeColor="text1"/>
              </w:rPr>
              <w:t>2°</w:t>
            </w:r>
          </w:p>
        </w:tc>
        <w:tc>
          <w:tcPr>
            <w:tcW w:w="3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6513A" w14:textId="7B97DF86" w:rsidR="00ED2B99" w:rsidRPr="001642BC" w:rsidRDefault="001642BC" w:rsidP="00A614E4">
            <w:pPr>
              <w:rPr>
                <w:rFonts w:ascii="Calibri" w:hAnsi="Calibri" w:cs="DIN-Regular"/>
                <w:color w:val="000000" w:themeColor="text1"/>
              </w:rPr>
            </w:pPr>
            <w:r w:rsidRPr="001642BC">
              <w:rPr>
                <w:rFonts w:ascii="Calibri" w:hAnsi="Calibri" w:cs="Arial"/>
                <w:color w:val="000000" w:themeColor="text1"/>
              </w:rPr>
              <w:t>Free Lions Beer (Agricola Terra Bianca)</w:t>
            </w:r>
          </w:p>
        </w:tc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6D930" w14:textId="3682FF37" w:rsidR="00ED2B99" w:rsidRPr="00A05236" w:rsidRDefault="001642BC" w:rsidP="00A614E4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Tuscania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6EC56" w14:textId="559F5001" w:rsidR="00ED2B99" w:rsidRDefault="001642BC" w:rsidP="00A614E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V</w:t>
            </w:r>
            <w:r w:rsidR="008A7530">
              <w:rPr>
                <w:rFonts w:ascii="Calibri" w:hAnsi="Calibri" w:cs="Arial"/>
                <w:color w:val="000000" w:themeColor="text1"/>
              </w:rPr>
              <w:t>T</w:t>
            </w:r>
          </w:p>
        </w:tc>
        <w:tc>
          <w:tcPr>
            <w:tcW w:w="2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5A0A4" w14:textId="78C86F86" w:rsidR="00ED2B99" w:rsidRPr="00ED2B99" w:rsidRDefault="001642BC" w:rsidP="00A614E4">
            <w:pPr>
              <w:rPr>
                <w:rFonts w:ascii="Calibri" w:hAnsi="Calibri" w:cs="DIN-Regular"/>
                <w:i/>
                <w:color w:val="000000" w:themeColor="text1"/>
              </w:rPr>
            </w:pPr>
            <w:r w:rsidRPr="001642BC">
              <w:rPr>
                <w:rFonts w:ascii="Calibri" w:hAnsi="Calibri" w:cs="DIN-Regular"/>
                <w:i/>
                <w:color w:val="000000" w:themeColor="text1"/>
              </w:rPr>
              <w:t>Gelato 41</w:t>
            </w:r>
          </w:p>
        </w:tc>
      </w:tr>
    </w:tbl>
    <w:p w14:paraId="7044962D" w14:textId="77777777" w:rsidR="00D961D5" w:rsidRDefault="00D961D5"/>
    <w:tbl>
      <w:tblPr>
        <w:tblW w:w="97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3478"/>
        <w:gridCol w:w="1768"/>
        <w:gridCol w:w="558"/>
        <w:gridCol w:w="2851"/>
      </w:tblGrid>
      <w:tr w:rsidR="00A05236" w:rsidRPr="00FF6FC1" w14:paraId="43196037" w14:textId="0995C4AA" w:rsidTr="00277721">
        <w:trPr>
          <w:trHeight w:val="567"/>
          <w:jc w:val="center"/>
        </w:trPr>
        <w:tc>
          <w:tcPr>
            <w:tcW w:w="1095" w:type="dxa"/>
            <w:vAlign w:val="center"/>
          </w:tcPr>
          <w:p w14:paraId="285BAA01" w14:textId="2D353C41" w:rsidR="00A05236" w:rsidRPr="008A7530" w:rsidRDefault="008A7530" w:rsidP="00DC63C5">
            <w:pPr>
              <w:jc w:val="center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8A7530">
              <w:rPr>
                <w:rFonts w:ascii="Calibri" w:hAnsi="Calibri" w:cs="Arial"/>
                <w:i/>
                <w:iCs/>
                <w:color w:val="000000" w:themeColor="text1"/>
              </w:rPr>
              <w:t>Menzione Speciale</w:t>
            </w:r>
          </w:p>
        </w:tc>
        <w:tc>
          <w:tcPr>
            <w:tcW w:w="3478" w:type="dxa"/>
            <w:vAlign w:val="center"/>
          </w:tcPr>
          <w:p w14:paraId="5F95A86D" w14:textId="1658AE25" w:rsidR="00A05236" w:rsidRPr="00FF6FC1" w:rsidRDefault="001642BC" w:rsidP="00DC63C5">
            <w:pPr>
              <w:rPr>
                <w:rFonts w:ascii="Calibri" w:hAnsi="Calibri" w:cs="DIN-Regular"/>
                <w:color w:val="000000" w:themeColor="text1"/>
              </w:rPr>
            </w:pPr>
            <w:r w:rsidRPr="001642BC">
              <w:rPr>
                <w:rFonts w:ascii="Calibri" w:hAnsi="Calibri" w:cs="DIN-Regular"/>
                <w:color w:val="000000" w:themeColor="text1"/>
              </w:rPr>
              <w:t>Itineris Srl</w:t>
            </w:r>
          </w:p>
        </w:tc>
        <w:tc>
          <w:tcPr>
            <w:tcW w:w="1768" w:type="dxa"/>
            <w:vAlign w:val="center"/>
          </w:tcPr>
          <w:p w14:paraId="0B6B430E" w14:textId="6182E9FF" w:rsidR="00A05236" w:rsidRPr="00FF6FC1" w:rsidRDefault="001642BC" w:rsidP="00DC63C5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Civita</w:t>
            </w:r>
            <w:r w:rsidR="008A7530" w:rsidRPr="008A7530">
              <w:rPr>
                <w:rFonts w:ascii="Calibri" w:hAnsi="Calibri" w:cs="Arial"/>
                <w:color w:val="000000" w:themeColor="text1"/>
              </w:rPr>
              <w:t xml:space="preserve"> C</w:t>
            </w:r>
            <w:r>
              <w:rPr>
                <w:rFonts w:ascii="Calibri" w:hAnsi="Calibri" w:cs="Arial"/>
                <w:color w:val="000000" w:themeColor="text1"/>
              </w:rPr>
              <w:t>astellana</w:t>
            </w:r>
          </w:p>
        </w:tc>
        <w:tc>
          <w:tcPr>
            <w:tcW w:w="558" w:type="dxa"/>
            <w:vAlign w:val="center"/>
          </w:tcPr>
          <w:p w14:paraId="2CF82151" w14:textId="03ADB5D4" w:rsidR="00A05236" w:rsidRPr="00FF6FC1" w:rsidRDefault="001642BC" w:rsidP="00DC63C5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VT</w:t>
            </w:r>
          </w:p>
        </w:tc>
        <w:tc>
          <w:tcPr>
            <w:tcW w:w="2851" w:type="dxa"/>
            <w:vAlign w:val="center"/>
          </w:tcPr>
          <w:p w14:paraId="4622E0DD" w14:textId="4ECAE39D" w:rsidR="00A05236" w:rsidRPr="00FF6FC1" w:rsidRDefault="001642BC" w:rsidP="00DC63C5">
            <w:pPr>
              <w:rPr>
                <w:rFonts w:ascii="Calibri" w:hAnsi="Calibri" w:cs="DIN-Regular"/>
                <w:i/>
                <w:color w:val="000000" w:themeColor="text1"/>
              </w:rPr>
            </w:pPr>
            <w:r w:rsidRPr="001642BC">
              <w:rPr>
                <w:rFonts w:ascii="Calibri" w:hAnsi="Calibri" w:cs="DIN-Regular"/>
                <w:i/>
                <w:color w:val="000000" w:themeColor="text1"/>
              </w:rPr>
              <w:t>Cimina</w:t>
            </w:r>
          </w:p>
        </w:tc>
      </w:tr>
    </w:tbl>
    <w:p w14:paraId="66C26D34" w14:textId="77777777" w:rsidR="008F04B4" w:rsidRPr="00FF6FC1" w:rsidRDefault="008F04B4" w:rsidP="006D6318">
      <w:pPr>
        <w:rPr>
          <w:rFonts w:ascii="Calibri" w:hAnsi="Calibri"/>
          <w:color w:val="000000" w:themeColor="text1"/>
        </w:rPr>
      </w:pPr>
    </w:p>
    <w:p w14:paraId="7E5F4D3A" w14:textId="77777777" w:rsidR="00513DDD" w:rsidRPr="00C551A9" w:rsidRDefault="00513DDD" w:rsidP="006D6318">
      <w:pPr>
        <w:rPr>
          <w:rFonts w:ascii="Calibri" w:hAnsi="Calibri"/>
        </w:rPr>
      </w:pPr>
    </w:p>
    <w:p w14:paraId="592ABF6A" w14:textId="4719F2AE" w:rsidR="008B6497" w:rsidRDefault="00A05236" w:rsidP="00A05236">
      <w:pPr>
        <w:jc w:val="center"/>
        <w:rPr>
          <w:rFonts w:ascii="Calibri" w:hAnsi="Calibri" w:cs="Arial"/>
        </w:rPr>
      </w:pPr>
      <w:r>
        <w:rPr>
          <w:rFonts w:ascii="Calibri" w:hAnsi="Calibri" w:cs="Arial"/>
          <w:b/>
          <w:color w:val="FF0000"/>
          <w:sz w:val="28"/>
          <w:szCs w:val="28"/>
        </w:rPr>
        <w:t>BIRRE CON INGREDIENTI DA FILIERA CORTA</w:t>
      </w:r>
    </w:p>
    <w:p w14:paraId="57FE3DD7" w14:textId="53719DF3" w:rsidR="00CC731B" w:rsidRDefault="00CC731B" w:rsidP="006D6318">
      <w:pPr>
        <w:jc w:val="both"/>
        <w:rPr>
          <w:rFonts w:ascii="Calibri" w:hAnsi="Calibri" w:cs="Arial"/>
        </w:rPr>
      </w:pPr>
    </w:p>
    <w:tbl>
      <w:tblPr>
        <w:tblW w:w="97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629"/>
        <w:gridCol w:w="1814"/>
        <w:gridCol w:w="567"/>
        <w:gridCol w:w="2802"/>
      </w:tblGrid>
      <w:tr w:rsidR="00ED2B99" w:rsidRPr="00976970" w14:paraId="1BF58262" w14:textId="77777777" w:rsidTr="00277721">
        <w:trPr>
          <w:trHeight w:val="567"/>
          <w:jc w:val="center"/>
        </w:trPr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2049F" w14:textId="77777777" w:rsidR="00ED2B99" w:rsidRPr="00123E98" w:rsidRDefault="00ED2B99" w:rsidP="00A614E4">
            <w:pPr>
              <w:jc w:val="center"/>
              <w:rPr>
                <w:rFonts w:ascii="Calibri" w:hAnsi="Calibri" w:cs="Arial"/>
              </w:rPr>
            </w:pPr>
            <w:r w:rsidRPr="00123E98">
              <w:rPr>
                <w:rFonts w:ascii="Calibri" w:hAnsi="Calibri" w:cs="Arial"/>
              </w:rPr>
              <w:t>1°</w:t>
            </w: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84065" w14:textId="51777B1D" w:rsidR="00ED2B99" w:rsidRPr="00FF6FC1" w:rsidRDefault="004C610D" w:rsidP="00DD3A10">
            <w:pPr>
              <w:rPr>
                <w:rFonts w:ascii="Calibri" w:hAnsi="Calibri" w:cs="DIN-Regular"/>
                <w:color w:val="000000" w:themeColor="text1"/>
              </w:rPr>
            </w:pPr>
            <w:r w:rsidRPr="004C610D">
              <w:rPr>
                <w:rFonts w:ascii="Calibri" w:hAnsi="Calibri" w:cs="DIN-Regular"/>
                <w:color w:val="000000" w:themeColor="text1"/>
              </w:rPr>
              <w:t>Ape d'Oro Srls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B4D9D" w14:textId="4884AFD7" w:rsidR="00ED2B99" w:rsidRPr="00FF6FC1" w:rsidRDefault="004C610D" w:rsidP="00A614E4">
            <w:pPr>
              <w:jc w:val="both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Aprili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D61AC" w14:textId="48BB07BE" w:rsidR="00ED2B99" w:rsidRPr="00FF6FC1" w:rsidRDefault="004C610D" w:rsidP="00A614E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T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8AA98" w14:textId="52F0206D" w:rsidR="00ED2B99" w:rsidRPr="00FF6FC1" w:rsidRDefault="004C610D" w:rsidP="00A614E4">
            <w:pPr>
              <w:rPr>
                <w:rFonts w:ascii="Calibri" w:hAnsi="Calibri" w:cs="Arial"/>
                <w:i/>
                <w:color w:val="000000" w:themeColor="text1"/>
              </w:rPr>
            </w:pPr>
            <w:r w:rsidRPr="004C610D">
              <w:rPr>
                <w:rFonts w:ascii="Calibri" w:hAnsi="Calibri" w:cs="Arial"/>
                <w:i/>
                <w:color w:val="000000" w:themeColor="text1"/>
              </w:rPr>
              <w:t>Mandarine</w:t>
            </w:r>
          </w:p>
        </w:tc>
      </w:tr>
      <w:tr w:rsidR="00E268EF" w:rsidRPr="00976970" w14:paraId="433D00CB" w14:textId="77777777" w:rsidTr="00277721">
        <w:trPr>
          <w:trHeight w:val="567"/>
          <w:jc w:val="center"/>
        </w:trPr>
        <w:tc>
          <w:tcPr>
            <w:tcW w:w="964" w:type="dxa"/>
            <w:vAlign w:val="center"/>
          </w:tcPr>
          <w:p w14:paraId="5B7C5B4D" w14:textId="06BFA3B5" w:rsidR="00E268EF" w:rsidRPr="00123E98" w:rsidRDefault="00E268EF" w:rsidP="006D6318">
            <w:pPr>
              <w:jc w:val="center"/>
              <w:rPr>
                <w:rFonts w:ascii="Calibri" w:hAnsi="Calibri" w:cs="Arial"/>
              </w:rPr>
            </w:pPr>
            <w:r w:rsidRPr="00123E98">
              <w:rPr>
                <w:rFonts w:ascii="Calibri" w:hAnsi="Calibri" w:cs="Arial"/>
              </w:rPr>
              <w:t>2°</w:t>
            </w:r>
          </w:p>
        </w:tc>
        <w:tc>
          <w:tcPr>
            <w:tcW w:w="3629" w:type="dxa"/>
            <w:vAlign w:val="center"/>
          </w:tcPr>
          <w:p w14:paraId="4CC789D0" w14:textId="747BB784" w:rsidR="00E268EF" w:rsidRPr="004C610D" w:rsidRDefault="004C610D" w:rsidP="00DD3A10">
            <w:pPr>
              <w:rPr>
                <w:rFonts w:ascii="Calibri" w:hAnsi="Calibri" w:cs="DIN-Regular"/>
                <w:color w:val="000000" w:themeColor="text1"/>
                <w:lang w:val="en-US"/>
              </w:rPr>
            </w:pPr>
            <w:r w:rsidRPr="004C610D">
              <w:rPr>
                <w:rFonts w:ascii="Calibri" w:hAnsi="Calibri" w:cs="DIN-Regular"/>
                <w:color w:val="000000" w:themeColor="text1"/>
                <w:lang w:val="en-US"/>
              </w:rPr>
              <w:t>Eternal City Brewing (Orma Srl)</w:t>
            </w:r>
          </w:p>
        </w:tc>
        <w:tc>
          <w:tcPr>
            <w:tcW w:w="1814" w:type="dxa"/>
            <w:vAlign w:val="center"/>
          </w:tcPr>
          <w:p w14:paraId="1DFEDF89" w14:textId="3E18977D" w:rsidR="00E268EF" w:rsidRPr="00FF6FC1" w:rsidRDefault="00EF5A78" w:rsidP="006D6318">
            <w:pPr>
              <w:jc w:val="both"/>
              <w:rPr>
                <w:rFonts w:ascii="Calibri" w:hAnsi="Calibri" w:cs="Arial"/>
                <w:color w:val="000000" w:themeColor="text1"/>
              </w:rPr>
            </w:pPr>
            <w:r w:rsidRPr="00A05236">
              <w:rPr>
                <w:rFonts w:ascii="Calibri" w:hAnsi="Calibri" w:cs="Arial"/>
                <w:color w:val="000000" w:themeColor="text1"/>
              </w:rPr>
              <w:t>Roma</w:t>
            </w:r>
          </w:p>
        </w:tc>
        <w:tc>
          <w:tcPr>
            <w:tcW w:w="567" w:type="dxa"/>
            <w:vAlign w:val="center"/>
          </w:tcPr>
          <w:p w14:paraId="55D23E9E" w14:textId="7B96B132" w:rsidR="00E268EF" w:rsidRPr="00FF6FC1" w:rsidRDefault="00A05236" w:rsidP="006D631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RM</w:t>
            </w:r>
          </w:p>
        </w:tc>
        <w:tc>
          <w:tcPr>
            <w:tcW w:w="2802" w:type="dxa"/>
            <w:vAlign w:val="center"/>
          </w:tcPr>
          <w:p w14:paraId="7DB927E9" w14:textId="583C7BFD" w:rsidR="00E268EF" w:rsidRPr="00FF6FC1" w:rsidRDefault="004C610D" w:rsidP="006D6318">
            <w:pPr>
              <w:rPr>
                <w:rFonts w:ascii="Calibri" w:hAnsi="Calibri" w:cs="Arial"/>
                <w:i/>
                <w:color w:val="000000" w:themeColor="text1"/>
              </w:rPr>
            </w:pPr>
            <w:r w:rsidRPr="004C610D">
              <w:rPr>
                <w:rFonts w:ascii="Calibri" w:hAnsi="Calibri" w:cs="Arial"/>
                <w:i/>
                <w:color w:val="000000" w:themeColor="text1"/>
              </w:rPr>
              <w:t>Dea</w:t>
            </w:r>
          </w:p>
        </w:tc>
      </w:tr>
    </w:tbl>
    <w:p w14:paraId="500708F1" w14:textId="77777777" w:rsidR="004C610D" w:rsidRDefault="004C610D"/>
    <w:tbl>
      <w:tblPr>
        <w:tblW w:w="97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77"/>
        <w:gridCol w:w="1701"/>
        <w:gridCol w:w="567"/>
        <w:gridCol w:w="2835"/>
      </w:tblGrid>
      <w:tr w:rsidR="004C610D" w:rsidRPr="00976970" w14:paraId="242AF846" w14:textId="77777777" w:rsidTr="00277721">
        <w:trPr>
          <w:trHeight w:val="567"/>
          <w:jc w:val="center"/>
        </w:trPr>
        <w:tc>
          <w:tcPr>
            <w:tcW w:w="1096" w:type="dxa"/>
            <w:vAlign w:val="center"/>
          </w:tcPr>
          <w:p w14:paraId="75FE336C" w14:textId="34C15E61" w:rsidR="004C610D" w:rsidRPr="00123E98" w:rsidRDefault="004C610D" w:rsidP="004C610D">
            <w:pPr>
              <w:jc w:val="center"/>
              <w:rPr>
                <w:rFonts w:ascii="Calibri" w:hAnsi="Calibri" w:cs="Arial"/>
              </w:rPr>
            </w:pPr>
            <w:r w:rsidRPr="008A7530">
              <w:rPr>
                <w:rFonts w:ascii="Calibri" w:hAnsi="Calibri" w:cs="Arial"/>
                <w:i/>
                <w:iCs/>
                <w:color w:val="000000" w:themeColor="text1"/>
              </w:rPr>
              <w:t>Menzione Speciale</w:t>
            </w:r>
          </w:p>
        </w:tc>
        <w:tc>
          <w:tcPr>
            <w:tcW w:w="3577" w:type="dxa"/>
            <w:vAlign w:val="center"/>
          </w:tcPr>
          <w:p w14:paraId="3407AEDF" w14:textId="7A724693" w:rsidR="004C610D" w:rsidRPr="004C610D" w:rsidRDefault="004C610D" w:rsidP="004C610D">
            <w:pPr>
              <w:rPr>
                <w:rFonts w:ascii="Calibri" w:hAnsi="Calibri" w:cs="DIN-Regular"/>
                <w:color w:val="000000" w:themeColor="text1"/>
                <w:lang w:val="en-US"/>
              </w:rPr>
            </w:pPr>
            <w:r w:rsidRPr="00EF5A78">
              <w:rPr>
                <w:rFonts w:ascii="Calibri" w:hAnsi="Calibri" w:cs="DIN-Regular"/>
                <w:color w:val="000000" w:themeColor="text1"/>
              </w:rPr>
              <w:t>Mostoitaliano Sas</w:t>
            </w:r>
          </w:p>
        </w:tc>
        <w:tc>
          <w:tcPr>
            <w:tcW w:w="1701" w:type="dxa"/>
            <w:vAlign w:val="center"/>
          </w:tcPr>
          <w:p w14:paraId="25CC6593" w14:textId="7AF64F4A" w:rsidR="004C610D" w:rsidRPr="00A05236" w:rsidRDefault="004C610D" w:rsidP="004C610D">
            <w:pPr>
              <w:jc w:val="both"/>
              <w:rPr>
                <w:rFonts w:ascii="Calibri" w:hAnsi="Calibri" w:cs="Arial"/>
                <w:color w:val="000000" w:themeColor="text1"/>
              </w:rPr>
            </w:pPr>
            <w:r w:rsidRPr="00A05236">
              <w:rPr>
                <w:rFonts w:ascii="Calibri" w:hAnsi="Calibri" w:cs="Arial"/>
                <w:color w:val="000000" w:themeColor="text1"/>
              </w:rPr>
              <w:t>Roma</w:t>
            </w:r>
          </w:p>
        </w:tc>
        <w:tc>
          <w:tcPr>
            <w:tcW w:w="567" w:type="dxa"/>
            <w:vAlign w:val="center"/>
          </w:tcPr>
          <w:p w14:paraId="2D617399" w14:textId="564CD5D9" w:rsidR="004C610D" w:rsidRDefault="004C610D" w:rsidP="004C610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RM</w:t>
            </w:r>
          </w:p>
        </w:tc>
        <w:tc>
          <w:tcPr>
            <w:tcW w:w="2835" w:type="dxa"/>
            <w:vAlign w:val="center"/>
          </w:tcPr>
          <w:p w14:paraId="0E9C7B18" w14:textId="4527D7C5" w:rsidR="004C610D" w:rsidRPr="004C610D" w:rsidRDefault="004C610D" w:rsidP="004C610D">
            <w:pPr>
              <w:rPr>
                <w:rFonts w:ascii="Calibri" w:hAnsi="Calibri" w:cs="Arial"/>
                <w:i/>
                <w:color w:val="000000" w:themeColor="text1"/>
              </w:rPr>
            </w:pPr>
            <w:r w:rsidRPr="004C610D">
              <w:rPr>
                <w:rFonts w:ascii="Calibri" w:hAnsi="Calibri" w:cs="Arial"/>
                <w:i/>
                <w:color w:val="000000" w:themeColor="text1"/>
              </w:rPr>
              <w:t>Cashmere</w:t>
            </w:r>
          </w:p>
        </w:tc>
      </w:tr>
    </w:tbl>
    <w:p w14:paraId="78E4AB9A" w14:textId="77983E3C" w:rsidR="00E268EF" w:rsidRDefault="00E268EF" w:rsidP="006D6318">
      <w:pPr>
        <w:jc w:val="both"/>
        <w:rPr>
          <w:rFonts w:ascii="Calibri" w:hAnsi="Calibri" w:cs="Arial"/>
        </w:rPr>
      </w:pPr>
    </w:p>
    <w:p w14:paraId="2698776A" w14:textId="2FDFF4DC" w:rsidR="00E268EF" w:rsidRDefault="00E268EF" w:rsidP="006D6318">
      <w:pPr>
        <w:jc w:val="both"/>
        <w:rPr>
          <w:rFonts w:ascii="Calibri" w:hAnsi="Calibri" w:cs="Arial"/>
        </w:rPr>
      </w:pPr>
    </w:p>
    <w:p w14:paraId="3F7F6627" w14:textId="77777777" w:rsidR="00277721" w:rsidRDefault="00277721" w:rsidP="006D6318">
      <w:pPr>
        <w:jc w:val="both"/>
        <w:rPr>
          <w:rFonts w:ascii="Calibri" w:hAnsi="Calibri" w:cs="Arial"/>
        </w:rPr>
      </w:pPr>
    </w:p>
    <w:p w14:paraId="3B4556A4" w14:textId="77777777" w:rsidR="00277721" w:rsidRDefault="00277721" w:rsidP="006D6318">
      <w:pPr>
        <w:jc w:val="both"/>
        <w:rPr>
          <w:rFonts w:ascii="Calibri" w:hAnsi="Calibri" w:cs="Arial"/>
        </w:rPr>
      </w:pPr>
    </w:p>
    <w:p w14:paraId="673157CE" w14:textId="77777777" w:rsidR="00277721" w:rsidRDefault="00277721" w:rsidP="006D6318">
      <w:pPr>
        <w:jc w:val="both"/>
        <w:rPr>
          <w:rFonts w:ascii="Calibri" w:hAnsi="Calibri" w:cs="Arial"/>
        </w:rPr>
      </w:pPr>
    </w:p>
    <w:p w14:paraId="5408DD3E" w14:textId="77777777" w:rsidR="00277721" w:rsidRDefault="00277721" w:rsidP="006D6318">
      <w:pPr>
        <w:jc w:val="both"/>
        <w:rPr>
          <w:rFonts w:ascii="Calibri" w:hAnsi="Calibri" w:cs="Arial"/>
        </w:rPr>
      </w:pPr>
    </w:p>
    <w:p w14:paraId="2548D2B3" w14:textId="77777777" w:rsidR="00277721" w:rsidRDefault="00277721" w:rsidP="006D6318">
      <w:pPr>
        <w:jc w:val="both"/>
        <w:rPr>
          <w:rFonts w:ascii="Calibri" w:hAnsi="Calibri" w:cs="Arial"/>
        </w:rPr>
      </w:pPr>
    </w:p>
    <w:p w14:paraId="10BB9254" w14:textId="77777777" w:rsidR="00277721" w:rsidRDefault="00277721" w:rsidP="006D6318">
      <w:pPr>
        <w:jc w:val="both"/>
        <w:rPr>
          <w:rFonts w:ascii="Calibri" w:hAnsi="Calibri" w:cs="Arial"/>
        </w:rPr>
      </w:pPr>
    </w:p>
    <w:p w14:paraId="3FC98EA3" w14:textId="77777777" w:rsidR="00277721" w:rsidRDefault="00277721" w:rsidP="006D6318">
      <w:pPr>
        <w:jc w:val="both"/>
        <w:rPr>
          <w:rFonts w:ascii="Calibri" w:hAnsi="Calibri" w:cs="Arial"/>
        </w:rPr>
      </w:pPr>
    </w:p>
    <w:p w14:paraId="539686A3" w14:textId="77777777" w:rsidR="00277721" w:rsidRDefault="00277721" w:rsidP="006D6318">
      <w:pPr>
        <w:jc w:val="both"/>
        <w:rPr>
          <w:rFonts w:ascii="Calibri" w:hAnsi="Calibri" w:cs="Arial"/>
        </w:rPr>
      </w:pPr>
    </w:p>
    <w:p w14:paraId="401DBF45" w14:textId="77777777" w:rsidR="00277721" w:rsidRDefault="00277721" w:rsidP="006D6318">
      <w:pPr>
        <w:jc w:val="both"/>
        <w:rPr>
          <w:rFonts w:ascii="Calibri" w:hAnsi="Calibri" w:cs="Arial"/>
        </w:rPr>
      </w:pPr>
    </w:p>
    <w:p w14:paraId="324DBAA0" w14:textId="77777777" w:rsidR="00277721" w:rsidRPr="00C551A9" w:rsidRDefault="00277721" w:rsidP="006D6318">
      <w:pPr>
        <w:jc w:val="both"/>
        <w:rPr>
          <w:rFonts w:ascii="Calibri" w:hAnsi="Calibri" w:cs="Arial"/>
        </w:rPr>
      </w:pPr>
    </w:p>
    <w:p w14:paraId="1F7A7406" w14:textId="597BE9A3" w:rsidR="008B6497" w:rsidRDefault="00F93D28" w:rsidP="006D6318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t>BIRRE AROMATIZZATE</w:t>
      </w:r>
    </w:p>
    <w:p w14:paraId="1136BAAD" w14:textId="77777777" w:rsidR="00F93D28" w:rsidRDefault="00F93D28" w:rsidP="006D6318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</w:p>
    <w:tbl>
      <w:tblPr>
        <w:tblW w:w="97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3622"/>
        <w:gridCol w:w="1815"/>
        <w:gridCol w:w="568"/>
        <w:gridCol w:w="2806"/>
      </w:tblGrid>
      <w:tr w:rsidR="00ED2B99" w:rsidRPr="00976970" w14:paraId="438D31CC" w14:textId="77777777" w:rsidTr="00277721">
        <w:trPr>
          <w:trHeight w:val="567"/>
          <w:jc w:val="center"/>
        </w:trPr>
        <w:tc>
          <w:tcPr>
            <w:tcW w:w="965" w:type="dxa"/>
            <w:vAlign w:val="center"/>
          </w:tcPr>
          <w:p w14:paraId="140DA3CB" w14:textId="77777777" w:rsidR="00ED2B99" w:rsidRPr="00976970" w:rsidRDefault="00ED2B99" w:rsidP="00A614E4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1°</w:t>
            </w:r>
          </w:p>
        </w:tc>
        <w:tc>
          <w:tcPr>
            <w:tcW w:w="3622" w:type="dxa"/>
            <w:vAlign w:val="center"/>
          </w:tcPr>
          <w:p w14:paraId="6A516FEC" w14:textId="7B8C0A69" w:rsidR="00ED2B99" w:rsidRPr="00FF6FC1" w:rsidRDefault="004C610D" w:rsidP="00DD3A10">
            <w:pPr>
              <w:rPr>
                <w:rFonts w:ascii="Calibri" w:hAnsi="Calibri" w:cs="Arial"/>
                <w:color w:val="000000" w:themeColor="text1"/>
              </w:rPr>
            </w:pPr>
            <w:r w:rsidRPr="004C610D">
              <w:rPr>
                <w:rFonts w:ascii="Calibri" w:hAnsi="Calibri" w:cs="Arial"/>
                <w:color w:val="000000" w:themeColor="text1"/>
              </w:rPr>
              <w:t>Birrificio Sabino di Marco Colafigli</w:t>
            </w:r>
          </w:p>
        </w:tc>
        <w:tc>
          <w:tcPr>
            <w:tcW w:w="1815" w:type="dxa"/>
            <w:vAlign w:val="center"/>
          </w:tcPr>
          <w:p w14:paraId="513F8E05" w14:textId="194C810B" w:rsidR="00ED2B99" w:rsidRPr="00FF6FC1" w:rsidRDefault="004C610D" w:rsidP="00A614E4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Poggio Mirteto</w:t>
            </w:r>
          </w:p>
        </w:tc>
        <w:tc>
          <w:tcPr>
            <w:tcW w:w="568" w:type="dxa"/>
            <w:vAlign w:val="center"/>
          </w:tcPr>
          <w:p w14:paraId="0E383521" w14:textId="26F39BFA" w:rsidR="00ED2B99" w:rsidRPr="00FF6FC1" w:rsidRDefault="00ED2B99" w:rsidP="00A614E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R</w:t>
            </w:r>
            <w:r w:rsidR="004C610D">
              <w:rPr>
                <w:rFonts w:ascii="Calibri" w:hAnsi="Calibri" w:cs="Arial"/>
                <w:color w:val="000000" w:themeColor="text1"/>
              </w:rPr>
              <w:t>I</w:t>
            </w:r>
          </w:p>
        </w:tc>
        <w:tc>
          <w:tcPr>
            <w:tcW w:w="2806" w:type="dxa"/>
            <w:vAlign w:val="center"/>
          </w:tcPr>
          <w:p w14:paraId="1D5AE844" w14:textId="21E7C6C1" w:rsidR="00ED2B99" w:rsidRPr="00D15F16" w:rsidRDefault="004C610D" w:rsidP="00A614E4">
            <w:pPr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4C610D">
              <w:rPr>
                <w:rFonts w:ascii="Calibri" w:hAnsi="Calibri" w:cs="Arial"/>
                <w:i/>
                <w:iCs/>
                <w:color w:val="000000" w:themeColor="text1"/>
              </w:rPr>
              <w:t>Low</w:t>
            </w:r>
            <w:r w:rsidR="00277721">
              <w:rPr>
                <w:rFonts w:ascii="Calibri" w:hAnsi="Calibri" w:cs="Arial"/>
                <w:i/>
                <w:iCs/>
                <w:color w:val="000000" w:themeColor="text1"/>
              </w:rPr>
              <w:t xml:space="preserve"> </w:t>
            </w:r>
            <w:r w:rsidRPr="004C610D">
              <w:rPr>
                <w:rFonts w:ascii="Calibri" w:hAnsi="Calibri" w:cs="Arial"/>
                <w:i/>
                <w:iCs/>
                <w:color w:val="000000" w:themeColor="text1"/>
              </w:rPr>
              <w:t>K</w:t>
            </w:r>
          </w:p>
        </w:tc>
      </w:tr>
      <w:tr w:rsidR="00483095" w:rsidRPr="00976970" w14:paraId="7EC71C9C" w14:textId="77777777" w:rsidTr="00277721">
        <w:trPr>
          <w:trHeight w:val="567"/>
          <w:jc w:val="center"/>
        </w:trPr>
        <w:tc>
          <w:tcPr>
            <w:tcW w:w="965" w:type="dxa"/>
            <w:vAlign w:val="center"/>
          </w:tcPr>
          <w:p w14:paraId="73D59328" w14:textId="1F2FA9EF" w:rsidR="00483095" w:rsidRPr="00976970" w:rsidRDefault="00483095" w:rsidP="0066438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°</w:t>
            </w:r>
          </w:p>
        </w:tc>
        <w:tc>
          <w:tcPr>
            <w:tcW w:w="3622" w:type="dxa"/>
            <w:vAlign w:val="center"/>
          </w:tcPr>
          <w:p w14:paraId="637B5253" w14:textId="055CA6D8" w:rsidR="00483095" w:rsidRPr="00FF6FC1" w:rsidRDefault="00D15F16" w:rsidP="00DD3A10">
            <w:pPr>
              <w:rPr>
                <w:rFonts w:ascii="Calibri" w:hAnsi="Calibri" w:cs="DIN-Regular"/>
                <w:color w:val="000000" w:themeColor="text1"/>
              </w:rPr>
            </w:pPr>
            <w:r w:rsidRPr="00D15F16">
              <w:rPr>
                <w:rFonts w:ascii="Calibri" w:hAnsi="Calibri" w:cs="DIN-Regular"/>
                <w:color w:val="000000" w:themeColor="text1"/>
              </w:rPr>
              <w:t>Rebel's Srl</w:t>
            </w:r>
          </w:p>
        </w:tc>
        <w:tc>
          <w:tcPr>
            <w:tcW w:w="1815" w:type="dxa"/>
            <w:vAlign w:val="center"/>
          </w:tcPr>
          <w:p w14:paraId="0D123078" w14:textId="31C10C8B" w:rsidR="00483095" w:rsidRPr="00FF6FC1" w:rsidRDefault="00D15F16" w:rsidP="0066438A">
            <w:pPr>
              <w:rPr>
                <w:rFonts w:ascii="Calibri" w:hAnsi="Calibri" w:cs="Arial"/>
                <w:color w:val="000000" w:themeColor="text1"/>
              </w:rPr>
            </w:pPr>
            <w:r w:rsidRPr="00D15F16">
              <w:rPr>
                <w:rFonts w:ascii="Calibri" w:hAnsi="Calibri" w:cs="Arial"/>
                <w:color w:val="000000" w:themeColor="text1"/>
              </w:rPr>
              <w:t>Roma</w:t>
            </w:r>
          </w:p>
        </w:tc>
        <w:tc>
          <w:tcPr>
            <w:tcW w:w="568" w:type="dxa"/>
            <w:vAlign w:val="center"/>
          </w:tcPr>
          <w:p w14:paraId="0DDA17CE" w14:textId="42776834" w:rsidR="00483095" w:rsidRPr="00FF6FC1" w:rsidRDefault="00D15F16" w:rsidP="0066438A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RM</w:t>
            </w:r>
          </w:p>
        </w:tc>
        <w:tc>
          <w:tcPr>
            <w:tcW w:w="2806" w:type="dxa"/>
            <w:vAlign w:val="center"/>
          </w:tcPr>
          <w:p w14:paraId="02CFF3C2" w14:textId="2159180C" w:rsidR="00483095" w:rsidRPr="00FF6FC1" w:rsidRDefault="00D15F16" w:rsidP="0066438A">
            <w:pPr>
              <w:rPr>
                <w:rFonts w:ascii="Calibri" w:hAnsi="Calibri" w:cs="DIN-Regular"/>
                <w:i/>
                <w:color w:val="000000" w:themeColor="text1"/>
              </w:rPr>
            </w:pPr>
            <w:r w:rsidRPr="00D15F16">
              <w:rPr>
                <w:rFonts w:ascii="Calibri" w:hAnsi="Calibri" w:cs="DIN-Regular"/>
                <w:i/>
                <w:color w:val="000000" w:themeColor="text1"/>
              </w:rPr>
              <w:t>Tempura Crunch</w:t>
            </w:r>
          </w:p>
        </w:tc>
      </w:tr>
    </w:tbl>
    <w:p w14:paraId="0209D3DB" w14:textId="77777777" w:rsidR="00E268EF" w:rsidRDefault="00E268EF" w:rsidP="006D6318">
      <w:pPr>
        <w:jc w:val="both"/>
        <w:rPr>
          <w:rFonts w:ascii="Calibri" w:hAnsi="Calibri" w:cs="Arial"/>
        </w:rPr>
      </w:pPr>
    </w:p>
    <w:tbl>
      <w:tblPr>
        <w:tblW w:w="97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77"/>
        <w:gridCol w:w="1701"/>
        <w:gridCol w:w="567"/>
        <w:gridCol w:w="2835"/>
      </w:tblGrid>
      <w:tr w:rsidR="00277721" w:rsidRPr="00976970" w14:paraId="67B1A200" w14:textId="77777777" w:rsidTr="00277721">
        <w:trPr>
          <w:trHeight w:val="567"/>
          <w:jc w:val="center"/>
        </w:trPr>
        <w:tc>
          <w:tcPr>
            <w:tcW w:w="1096" w:type="dxa"/>
            <w:vAlign w:val="center"/>
          </w:tcPr>
          <w:p w14:paraId="7A7093CC" w14:textId="77777777" w:rsidR="00277721" w:rsidRPr="00123E98" w:rsidRDefault="00277721" w:rsidP="00A70777">
            <w:pPr>
              <w:jc w:val="center"/>
              <w:rPr>
                <w:rFonts w:ascii="Calibri" w:hAnsi="Calibri" w:cs="Arial"/>
              </w:rPr>
            </w:pPr>
            <w:r w:rsidRPr="008A7530">
              <w:rPr>
                <w:rFonts w:ascii="Calibri" w:hAnsi="Calibri" w:cs="Arial"/>
                <w:i/>
                <w:iCs/>
                <w:color w:val="000000" w:themeColor="text1"/>
              </w:rPr>
              <w:t>Menzione Speciale</w:t>
            </w:r>
          </w:p>
        </w:tc>
        <w:tc>
          <w:tcPr>
            <w:tcW w:w="3577" w:type="dxa"/>
            <w:vAlign w:val="center"/>
          </w:tcPr>
          <w:p w14:paraId="4BE2F291" w14:textId="5B230E5D" w:rsidR="00277721" w:rsidRPr="004C610D" w:rsidRDefault="00277721" w:rsidP="00A70777">
            <w:pPr>
              <w:rPr>
                <w:rFonts w:ascii="Calibri" w:hAnsi="Calibri" w:cs="DIN-Regular"/>
                <w:color w:val="000000" w:themeColor="text1"/>
                <w:lang w:val="en-US"/>
              </w:rPr>
            </w:pPr>
            <w:r w:rsidRPr="00277721">
              <w:rPr>
                <w:rFonts w:ascii="Calibri" w:hAnsi="Calibri" w:cs="DIN-Regular"/>
                <w:color w:val="000000" w:themeColor="text1"/>
              </w:rPr>
              <w:t>Oxiana Srl</w:t>
            </w:r>
          </w:p>
        </w:tc>
        <w:tc>
          <w:tcPr>
            <w:tcW w:w="1701" w:type="dxa"/>
            <w:vAlign w:val="center"/>
          </w:tcPr>
          <w:p w14:paraId="5C808F72" w14:textId="77777777" w:rsidR="00277721" w:rsidRPr="00A05236" w:rsidRDefault="00277721" w:rsidP="00A70777">
            <w:pPr>
              <w:jc w:val="both"/>
              <w:rPr>
                <w:rFonts w:ascii="Calibri" w:hAnsi="Calibri" w:cs="Arial"/>
                <w:color w:val="000000" w:themeColor="text1"/>
              </w:rPr>
            </w:pPr>
            <w:r w:rsidRPr="00A05236">
              <w:rPr>
                <w:rFonts w:ascii="Calibri" w:hAnsi="Calibri" w:cs="Arial"/>
                <w:color w:val="000000" w:themeColor="text1"/>
              </w:rPr>
              <w:t>Roma</w:t>
            </w:r>
          </w:p>
        </w:tc>
        <w:tc>
          <w:tcPr>
            <w:tcW w:w="567" w:type="dxa"/>
            <w:vAlign w:val="center"/>
          </w:tcPr>
          <w:p w14:paraId="4B0C0266" w14:textId="77777777" w:rsidR="00277721" w:rsidRDefault="00277721" w:rsidP="00A70777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RM</w:t>
            </w:r>
          </w:p>
        </w:tc>
        <w:tc>
          <w:tcPr>
            <w:tcW w:w="2835" w:type="dxa"/>
            <w:vAlign w:val="center"/>
          </w:tcPr>
          <w:p w14:paraId="26C4D1CE" w14:textId="10392CF5" w:rsidR="00277721" w:rsidRPr="004C610D" w:rsidRDefault="00277721" w:rsidP="00A70777">
            <w:pPr>
              <w:rPr>
                <w:rFonts w:ascii="Calibri" w:hAnsi="Calibri" w:cs="Arial"/>
                <w:i/>
                <w:color w:val="000000" w:themeColor="text1"/>
              </w:rPr>
            </w:pPr>
            <w:r w:rsidRPr="00277721">
              <w:rPr>
                <w:rFonts w:ascii="Calibri" w:hAnsi="Calibri" w:cs="Arial"/>
                <w:i/>
                <w:color w:val="000000" w:themeColor="text1"/>
              </w:rPr>
              <w:t>Fumika</w:t>
            </w:r>
          </w:p>
        </w:tc>
      </w:tr>
    </w:tbl>
    <w:p w14:paraId="67162D0B" w14:textId="77777777" w:rsidR="00F2455C" w:rsidRDefault="00F2455C" w:rsidP="006D6318">
      <w:pPr>
        <w:jc w:val="both"/>
        <w:rPr>
          <w:rFonts w:ascii="Calibri" w:hAnsi="Calibri" w:cs="Arial"/>
        </w:rPr>
      </w:pPr>
    </w:p>
    <w:p w14:paraId="58CAEC17" w14:textId="77777777" w:rsidR="00F2455C" w:rsidRDefault="00F2455C" w:rsidP="006D6318">
      <w:pPr>
        <w:jc w:val="both"/>
        <w:rPr>
          <w:rFonts w:ascii="Calibri" w:hAnsi="Calibri" w:cs="Arial"/>
        </w:rPr>
      </w:pPr>
    </w:p>
    <w:p w14:paraId="566BEEF8" w14:textId="3D32487E" w:rsidR="008B6497" w:rsidRDefault="00F93D28" w:rsidP="006D6318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t>BIRRE SPECIALI ED INNOVATIVE</w:t>
      </w:r>
    </w:p>
    <w:p w14:paraId="39394454" w14:textId="77777777" w:rsidR="00865F58" w:rsidRPr="00C551A9" w:rsidRDefault="00865F58" w:rsidP="006D6318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</w:p>
    <w:tbl>
      <w:tblPr>
        <w:tblW w:w="99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3568"/>
        <w:gridCol w:w="1794"/>
        <w:gridCol w:w="565"/>
        <w:gridCol w:w="2901"/>
      </w:tblGrid>
      <w:tr w:rsidR="00ED2B99" w:rsidRPr="00F93D28" w14:paraId="10B57B19" w14:textId="77777777" w:rsidTr="00277721">
        <w:trPr>
          <w:trHeight w:val="567"/>
          <w:jc w:val="center"/>
        </w:trPr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B7902" w14:textId="77777777" w:rsidR="00ED2B99" w:rsidRPr="00976970" w:rsidRDefault="00ED2B99" w:rsidP="00A614E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°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E0263" w14:textId="24343367" w:rsidR="00ED2B99" w:rsidRPr="00ED2B99" w:rsidRDefault="00277721" w:rsidP="00DD3A10">
            <w:pPr>
              <w:rPr>
                <w:rFonts w:ascii="Calibri" w:hAnsi="Calibri" w:cs="Arial"/>
                <w:color w:val="000000" w:themeColor="text1"/>
                <w:lang w:val="en-US"/>
              </w:rPr>
            </w:pPr>
            <w:r w:rsidRPr="00277721">
              <w:rPr>
                <w:rFonts w:ascii="Calibri" w:hAnsi="Calibri" w:cs="Arial"/>
                <w:color w:val="000000" w:themeColor="text1"/>
                <w:lang w:val="en-US"/>
              </w:rPr>
              <w:t>JJ Brewery Srl</w:t>
            </w: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E86CE" w14:textId="77777777" w:rsidR="00ED2B99" w:rsidRPr="00ED2B99" w:rsidRDefault="00ED2B99" w:rsidP="00A614E4">
            <w:pPr>
              <w:rPr>
                <w:rFonts w:ascii="Calibri" w:hAnsi="Calibri" w:cs="Arial"/>
                <w:color w:val="000000" w:themeColor="text1"/>
              </w:rPr>
            </w:pPr>
            <w:r w:rsidRPr="00ED2B99">
              <w:rPr>
                <w:rFonts w:ascii="Calibri" w:hAnsi="Calibri" w:cs="Arial"/>
                <w:color w:val="000000" w:themeColor="text1"/>
              </w:rPr>
              <w:t>Roma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64375" w14:textId="77777777" w:rsidR="00ED2B99" w:rsidRPr="00ED2B99" w:rsidRDefault="00ED2B99" w:rsidP="00A614E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ED2B99">
              <w:rPr>
                <w:rFonts w:ascii="Calibri" w:hAnsi="Calibri" w:cs="Arial"/>
                <w:color w:val="000000" w:themeColor="text1"/>
              </w:rPr>
              <w:t>RM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6C94F" w14:textId="7705240F" w:rsidR="00ED2B99" w:rsidRPr="00ED2B99" w:rsidRDefault="00277721" w:rsidP="00A614E4">
            <w:pPr>
              <w:rPr>
                <w:rFonts w:ascii="Calibri" w:hAnsi="Calibri" w:cs="Arial"/>
                <w:i/>
                <w:color w:val="000000" w:themeColor="text1"/>
              </w:rPr>
            </w:pPr>
            <w:r w:rsidRPr="00277721">
              <w:rPr>
                <w:rFonts w:ascii="Calibri" w:hAnsi="Calibri" w:cs="Arial"/>
                <w:i/>
                <w:color w:val="000000" w:themeColor="text1"/>
              </w:rPr>
              <w:t>Extra Life</w:t>
            </w:r>
          </w:p>
        </w:tc>
      </w:tr>
      <w:tr w:rsidR="00D15F16" w:rsidRPr="00976970" w14:paraId="5D10648A" w14:textId="77777777" w:rsidTr="00277721">
        <w:trPr>
          <w:trHeight w:val="567"/>
          <w:jc w:val="center"/>
        </w:trPr>
        <w:tc>
          <w:tcPr>
            <w:tcW w:w="1095" w:type="dxa"/>
            <w:vAlign w:val="center"/>
          </w:tcPr>
          <w:p w14:paraId="5B340C98" w14:textId="32FC18B4" w:rsidR="00D15F16" w:rsidRPr="00976970" w:rsidRDefault="00D15F16" w:rsidP="00D15F1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Pr="00976970">
              <w:rPr>
                <w:rFonts w:ascii="Calibri" w:hAnsi="Calibri" w:cs="Arial"/>
              </w:rPr>
              <w:t>°</w:t>
            </w:r>
          </w:p>
        </w:tc>
        <w:tc>
          <w:tcPr>
            <w:tcW w:w="3568" w:type="dxa"/>
            <w:vAlign w:val="center"/>
          </w:tcPr>
          <w:p w14:paraId="76D41B40" w14:textId="13298DE0" w:rsidR="00D15F16" w:rsidRPr="00FF6FC1" w:rsidRDefault="00277721" w:rsidP="00D15F16">
            <w:pPr>
              <w:rPr>
                <w:rFonts w:ascii="Calibri" w:hAnsi="Calibri" w:cs="Arial"/>
                <w:color w:val="000000" w:themeColor="text1"/>
              </w:rPr>
            </w:pPr>
            <w:r w:rsidRPr="00277721">
              <w:rPr>
                <w:rFonts w:ascii="Calibri" w:hAnsi="Calibri" w:cs="Arial"/>
                <w:color w:val="000000" w:themeColor="text1"/>
              </w:rPr>
              <w:t>Eastside Brewing Srl</w:t>
            </w:r>
          </w:p>
        </w:tc>
        <w:tc>
          <w:tcPr>
            <w:tcW w:w="1794" w:type="dxa"/>
            <w:vAlign w:val="center"/>
          </w:tcPr>
          <w:p w14:paraId="42266601" w14:textId="2BFF57C3" w:rsidR="00D15F16" w:rsidRPr="00FF6FC1" w:rsidRDefault="00277721" w:rsidP="00D15F16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atina</w:t>
            </w:r>
          </w:p>
        </w:tc>
        <w:tc>
          <w:tcPr>
            <w:tcW w:w="565" w:type="dxa"/>
            <w:vAlign w:val="center"/>
          </w:tcPr>
          <w:p w14:paraId="562402AA" w14:textId="5867A1BB" w:rsidR="00D15F16" w:rsidRPr="00FF6FC1" w:rsidRDefault="00277721" w:rsidP="00D15F16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T</w:t>
            </w:r>
          </w:p>
        </w:tc>
        <w:tc>
          <w:tcPr>
            <w:tcW w:w="2901" w:type="dxa"/>
            <w:vAlign w:val="center"/>
          </w:tcPr>
          <w:p w14:paraId="3E87067B" w14:textId="32BB24DF" w:rsidR="00D15F16" w:rsidRPr="00FF6FC1" w:rsidRDefault="00277721" w:rsidP="00D15F16">
            <w:pPr>
              <w:rPr>
                <w:rFonts w:ascii="Calibri" w:hAnsi="Calibri" w:cs="Arial"/>
                <w:i/>
                <w:color w:val="000000" w:themeColor="text1"/>
              </w:rPr>
            </w:pPr>
            <w:r w:rsidRPr="00277721">
              <w:rPr>
                <w:rFonts w:ascii="Calibri" w:hAnsi="Calibri" w:cs="Arial"/>
                <w:i/>
                <w:color w:val="000000" w:themeColor="text1"/>
              </w:rPr>
              <w:t>Liquor Panis</w:t>
            </w:r>
          </w:p>
        </w:tc>
      </w:tr>
    </w:tbl>
    <w:p w14:paraId="1242313D" w14:textId="77777777" w:rsidR="00D961D5" w:rsidRDefault="00D961D5"/>
    <w:tbl>
      <w:tblPr>
        <w:tblW w:w="99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3568"/>
        <w:gridCol w:w="1794"/>
        <w:gridCol w:w="565"/>
        <w:gridCol w:w="2901"/>
      </w:tblGrid>
      <w:tr w:rsidR="00D15F16" w:rsidRPr="00976970" w14:paraId="0D9A0800" w14:textId="77777777" w:rsidTr="00277721">
        <w:trPr>
          <w:trHeight w:val="567"/>
          <w:jc w:val="center"/>
        </w:trPr>
        <w:tc>
          <w:tcPr>
            <w:tcW w:w="1095" w:type="dxa"/>
            <w:vAlign w:val="center"/>
          </w:tcPr>
          <w:p w14:paraId="2DE3ED6D" w14:textId="2E6011EB" w:rsidR="00D15F16" w:rsidRDefault="00D15F16" w:rsidP="00D15F16">
            <w:pPr>
              <w:jc w:val="center"/>
              <w:rPr>
                <w:rFonts w:ascii="Calibri" w:hAnsi="Calibri" w:cs="Arial"/>
              </w:rPr>
            </w:pPr>
            <w:r w:rsidRPr="008A7530">
              <w:rPr>
                <w:rFonts w:ascii="Calibri" w:hAnsi="Calibri" w:cs="Arial"/>
                <w:i/>
                <w:iCs/>
                <w:color w:val="000000" w:themeColor="text1"/>
              </w:rPr>
              <w:t>Menzione Speciale</w:t>
            </w:r>
          </w:p>
        </w:tc>
        <w:tc>
          <w:tcPr>
            <w:tcW w:w="3568" w:type="dxa"/>
            <w:vAlign w:val="center"/>
          </w:tcPr>
          <w:p w14:paraId="1C1843F2" w14:textId="7DD7B52E" w:rsidR="00D15F16" w:rsidRPr="00D15F16" w:rsidRDefault="00277721" w:rsidP="00D15F16">
            <w:pPr>
              <w:rPr>
                <w:rFonts w:ascii="Calibri" w:hAnsi="Calibri" w:cs="Arial"/>
                <w:color w:val="000000" w:themeColor="text1"/>
              </w:rPr>
            </w:pPr>
            <w:r w:rsidRPr="001642BC">
              <w:rPr>
                <w:rFonts w:ascii="Calibri" w:hAnsi="Calibri" w:cs="Arial"/>
                <w:color w:val="000000" w:themeColor="text1"/>
                <w:lang w:val="en-US"/>
              </w:rPr>
              <w:t>Barleyway Srl</w:t>
            </w:r>
          </w:p>
        </w:tc>
        <w:tc>
          <w:tcPr>
            <w:tcW w:w="1794" w:type="dxa"/>
            <w:vAlign w:val="center"/>
          </w:tcPr>
          <w:p w14:paraId="69F34A1E" w14:textId="7BC021C6" w:rsidR="00D15F16" w:rsidRPr="00ED2B99" w:rsidRDefault="00277721" w:rsidP="00D15F16">
            <w:pPr>
              <w:rPr>
                <w:rFonts w:ascii="Calibri" w:hAnsi="Calibri" w:cs="Arial"/>
                <w:color w:val="000000" w:themeColor="text1"/>
              </w:rPr>
            </w:pPr>
            <w:r w:rsidRPr="00ED2B99">
              <w:rPr>
                <w:rFonts w:ascii="Calibri" w:hAnsi="Calibri" w:cs="Arial"/>
                <w:color w:val="000000" w:themeColor="text1"/>
              </w:rPr>
              <w:t>Roma</w:t>
            </w:r>
          </w:p>
        </w:tc>
        <w:tc>
          <w:tcPr>
            <w:tcW w:w="565" w:type="dxa"/>
            <w:vAlign w:val="center"/>
          </w:tcPr>
          <w:p w14:paraId="356F4B5F" w14:textId="59B66CDC" w:rsidR="00D15F16" w:rsidRPr="00ED2B99" w:rsidRDefault="00277721" w:rsidP="00D15F16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ED2B99">
              <w:rPr>
                <w:rFonts w:ascii="Calibri" w:hAnsi="Calibri" w:cs="Arial"/>
                <w:color w:val="000000" w:themeColor="text1"/>
              </w:rPr>
              <w:t>RM</w:t>
            </w:r>
          </w:p>
        </w:tc>
        <w:tc>
          <w:tcPr>
            <w:tcW w:w="2901" w:type="dxa"/>
            <w:vAlign w:val="center"/>
          </w:tcPr>
          <w:p w14:paraId="09AB59A0" w14:textId="480F09DC" w:rsidR="00D15F16" w:rsidRPr="00D15F16" w:rsidRDefault="00277721" w:rsidP="00D15F16">
            <w:pPr>
              <w:rPr>
                <w:rFonts w:ascii="Calibri" w:hAnsi="Calibri" w:cs="Arial"/>
                <w:i/>
                <w:color w:val="000000" w:themeColor="text1"/>
              </w:rPr>
            </w:pPr>
            <w:r w:rsidRPr="00277721">
              <w:rPr>
                <w:rFonts w:ascii="Calibri" w:hAnsi="Calibri" w:cs="Arial"/>
                <w:i/>
                <w:color w:val="000000" w:themeColor="text1"/>
              </w:rPr>
              <w:t>Barrelborn</w:t>
            </w:r>
          </w:p>
        </w:tc>
      </w:tr>
    </w:tbl>
    <w:p w14:paraId="1067B26D" w14:textId="77777777" w:rsidR="00D961D5" w:rsidRDefault="00D961D5"/>
    <w:p w14:paraId="70F3D8E9" w14:textId="77777777" w:rsidR="005954B5" w:rsidRDefault="005954B5" w:rsidP="006D6318">
      <w:pPr>
        <w:jc w:val="center"/>
        <w:rPr>
          <w:rFonts w:ascii="Calibri" w:hAnsi="Calibri" w:cs="Arial"/>
          <w:b/>
        </w:rPr>
      </w:pPr>
    </w:p>
    <w:p w14:paraId="42135B6E" w14:textId="77777777" w:rsidR="00F341D6" w:rsidRPr="00C551A9" w:rsidRDefault="00F341D6" w:rsidP="006D6318">
      <w:pPr>
        <w:jc w:val="center"/>
        <w:rPr>
          <w:rFonts w:ascii="Calibri" w:hAnsi="Calibri" w:cs="Arial"/>
          <w:b/>
        </w:rPr>
      </w:pPr>
    </w:p>
    <w:p w14:paraId="36A9EA8B" w14:textId="1C45C309" w:rsidR="000D6688" w:rsidRPr="00C551A9" w:rsidRDefault="00F93D28" w:rsidP="006D6318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t>BIRRE NATALIZIE, RICORRENZ</w:t>
      </w:r>
      <w:r w:rsidR="00AB2FC8">
        <w:rPr>
          <w:rFonts w:ascii="Calibri" w:hAnsi="Calibri" w:cs="Arial"/>
          <w:b/>
          <w:color w:val="FF0000"/>
          <w:sz w:val="28"/>
          <w:szCs w:val="28"/>
        </w:rPr>
        <w:t>E</w:t>
      </w:r>
      <w:r>
        <w:rPr>
          <w:rFonts w:ascii="Calibri" w:hAnsi="Calibri" w:cs="Arial"/>
          <w:b/>
          <w:color w:val="FF0000"/>
          <w:sz w:val="28"/>
          <w:szCs w:val="28"/>
        </w:rPr>
        <w:t>, EDIZIONE LIMITATA</w:t>
      </w:r>
    </w:p>
    <w:p w14:paraId="2F979942" w14:textId="77777777" w:rsidR="000D6688" w:rsidRDefault="000D6688" w:rsidP="006D6318">
      <w:pPr>
        <w:jc w:val="center"/>
        <w:rPr>
          <w:rFonts w:ascii="Calibri" w:hAnsi="Calibri" w:cs="Arial"/>
          <w:b/>
        </w:rPr>
      </w:pPr>
    </w:p>
    <w:tbl>
      <w:tblPr>
        <w:tblW w:w="99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629"/>
        <w:gridCol w:w="1814"/>
        <w:gridCol w:w="567"/>
        <w:gridCol w:w="2949"/>
      </w:tblGrid>
      <w:tr w:rsidR="00ED2B99" w:rsidRPr="00976970" w14:paraId="38E8D588" w14:textId="77777777" w:rsidTr="00671A6E">
        <w:trPr>
          <w:trHeight w:val="567"/>
          <w:jc w:val="center"/>
        </w:trPr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5BDBF" w14:textId="77777777" w:rsidR="00ED2B99" w:rsidRPr="00FF6FC1" w:rsidRDefault="00ED2B99" w:rsidP="00A614E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FF6FC1">
              <w:rPr>
                <w:rFonts w:ascii="Calibri" w:hAnsi="Calibri" w:cs="Arial"/>
                <w:color w:val="000000" w:themeColor="text1"/>
              </w:rPr>
              <w:t>1°</w:t>
            </w: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D0202" w14:textId="4904AF49" w:rsidR="00ED2B99" w:rsidRPr="00FF6FC1" w:rsidRDefault="00671A6E" w:rsidP="00DD3A10">
            <w:pPr>
              <w:rPr>
                <w:rFonts w:ascii="Calibri" w:hAnsi="Calibri" w:cs="Arial"/>
                <w:color w:val="000000" w:themeColor="text1"/>
              </w:rPr>
            </w:pPr>
            <w:r w:rsidRPr="00EF5A78">
              <w:rPr>
                <w:rFonts w:ascii="Calibri" w:hAnsi="Calibri" w:cs="DIN-Regular"/>
                <w:color w:val="000000" w:themeColor="text1"/>
              </w:rPr>
              <w:t>Mostoitaliano Sas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2D45A" w14:textId="5C4E5D62" w:rsidR="00ED2B99" w:rsidRPr="00FF6FC1" w:rsidRDefault="00671A6E" w:rsidP="00A614E4">
            <w:pPr>
              <w:rPr>
                <w:rFonts w:ascii="Calibri" w:hAnsi="Calibri" w:cs="Arial"/>
                <w:color w:val="000000" w:themeColor="text1"/>
              </w:rPr>
            </w:pPr>
            <w:r w:rsidRPr="00D15F16">
              <w:rPr>
                <w:rFonts w:ascii="Calibri" w:hAnsi="Calibri" w:cs="Arial"/>
                <w:color w:val="000000" w:themeColor="text1"/>
              </w:rPr>
              <w:t>Rom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9616D" w14:textId="77777777" w:rsidR="00ED2B99" w:rsidRPr="00FF6FC1" w:rsidRDefault="00ED2B99" w:rsidP="00A614E4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ED2B99">
              <w:rPr>
                <w:rFonts w:ascii="Calibri" w:hAnsi="Calibri" w:cs="Arial"/>
                <w:color w:val="000000" w:themeColor="text1"/>
              </w:rPr>
              <w:t>RM</w:t>
            </w:r>
          </w:p>
        </w:tc>
        <w:tc>
          <w:tcPr>
            <w:tcW w:w="2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B7F8C" w14:textId="2CBD8F10" w:rsidR="00ED2B99" w:rsidRPr="00FF6FC1" w:rsidRDefault="00671A6E" w:rsidP="00A614E4">
            <w:pPr>
              <w:rPr>
                <w:rFonts w:ascii="Calibri" w:hAnsi="Calibri" w:cs="Arial"/>
                <w:i/>
                <w:color w:val="000000" w:themeColor="text1"/>
              </w:rPr>
            </w:pPr>
            <w:r w:rsidRPr="00671A6E">
              <w:rPr>
                <w:rFonts w:ascii="Calibri" w:hAnsi="Calibri" w:cs="Arial"/>
                <w:i/>
                <w:color w:val="000000" w:themeColor="text1"/>
              </w:rPr>
              <w:t>Fragosetta</w:t>
            </w:r>
          </w:p>
        </w:tc>
      </w:tr>
      <w:tr w:rsidR="00F93D28" w:rsidRPr="00B30749" w14:paraId="08EBC7CC" w14:textId="77777777" w:rsidTr="00671A6E">
        <w:trPr>
          <w:trHeight w:val="567"/>
          <w:jc w:val="center"/>
        </w:trPr>
        <w:tc>
          <w:tcPr>
            <w:tcW w:w="964" w:type="dxa"/>
            <w:vAlign w:val="center"/>
          </w:tcPr>
          <w:p w14:paraId="2784E0BB" w14:textId="0B283807" w:rsidR="00F93D28" w:rsidRPr="00FF6FC1" w:rsidRDefault="00F93D28" w:rsidP="00F93D2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2</w:t>
            </w:r>
            <w:r w:rsidRPr="00FF6FC1">
              <w:rPr>
                <w:rFonts w:ascii="Calibri" w:hAnsi="Calibri" w:cs="Arial"/>
                <w:color w:val="000000" w:themeColor="text1"/>
              </w:rPr>
              <w:t>°</w:t>
            </w:r>
          </w:p>
        </w:tc>
        <w:tc>
          <w:tcPr>
            <w:tcW w:w="3629" w:type="dxa"/>
            <w:vAlign w:val="center"/>
          </w:tcPr>
          <w:p w14:paraId="2FAE3582" w14:textId="7957C034" w:rsidR="00F93D28" w:rsidRPr="00FF6FC1" w:rsidRDefault="00671A6E" w:rsidP="00DD3A10">
            <w:pPr>
              <w:rPr>
                <w:rFonts w:ascii="Calibri" w:hAnsi="Calibri" w:cs="Arial"/>
                <w:color w:val="000000" w:themeColor="text1"/>
              </w:rPr>
            </w:pPr>
            <w:r w:rsidRPr="00671A6E">
              <w:rPr>
                <w:rFonts w:ascii="Calibri" w:hAnsi="Calibri" w:cs="Arial"/>
                <w:color w:val="000000" w:themeColor="text1"/>
              </w:rPr>
              <w:t>Hilltop Brewery Srl</w:t>
            </w:r>
          </w:p>
        </w:tc>
        <w:tc>
          <w:tcPr>
            <w:tcW w:w="1814" w:type="dxa"/>
            <w:vAlign w:val="center"/>
          </w:tcPr>
          <w:p w14:paraId="49479252" w14:textId="4D9332A3" w:rsidR="00F93D28" w:rsidRPr="00FF6FC1" w:rsidRDefault="00671A6E" w:rsidP="00F93D28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Bassano Romano</w:t>
            </w:r>
          </w:p>
        </w:tc>
        <w:tc>
          <w:tcPr>
            <w:tcW w:w="567" w:type="dxa"/>
            <w:vAlign w:val="center"/>
          </w:tcPr>
          <w:p w14:paraId="59C52250" w14:textId="3B0F4481" w:rsidR="00F93D28" w:rsidRPr="00FF6FC1" w:rsidRDefault="00671A6E" w:rsidP="00F93D2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VT</w:t>
            </w:r>
          </w:p>
        </w:tc>
        <w:tc>
          <w:tcPr>
            <w:tcW w:w="2949" w:type="dxa"/>
            <w:vAlign w:val="center"/>
          </w:tcPr>
          <w:p w14:paraId="7AC23EAF" w14:textId="6A934357" w:rsidR="00F93D28" w:rsidRPr="00D15F16" w:rsidRDefault="00671A6E" w:rsidP="00F93D28">
            <w:pPr>
              <w:rPr>
                <w:rFonts w:ascii="Calibri" w:hAnsi="Calibri" w:cs="Arial"/>
                <w:i/>
                <w:color w:val="000000" w:themeColor="text1"/>
                <w:lang w:val="en-GB"/>
              </w:rPr>
            </w:pPr>
            <w:r w:rsidRPr="00671A6E">
              <w:rPr>
                <w:rFonts w:ascii="Calibri" w:hAnsi="Calibri" w:cs="Arial"/>
                <w:i/>
                <w:color w:val="000000" w:themeColor="text1"/>
                <w:lang w:val="en-GB"/>
              </w:rPr>
              <w:t xml:space="preserve">Via della Cornacchia </w:t>
            </w:r>
            <w:r>
              <w:rPr>
                <w:rFonts w:ascii="Calibri" w:hAnsi="Calibri" w:cs="Arial"/>
                <w:i/>
                <w:color w:val="000000" w:themeColor="text1"/>
                <w:lang w:val="en-GB"/>
              </w:rPr>
              <w:t>b</w:t>
            </w:r>
            <w:r w:rsidRPr="00671A6E">
              <w:rPr>
                <w:rFonts w:ascii="Calibri" w:hAnsi="Calibri" w:cs="Arial"/>
                <w:i/>
                <w:color w:val="000000" w:themeColor="text1"/>
                <w:lang w:val="en-GB"/>
              </w:rPr>
              <w:t>arricata</w:t>
            </w:r>
          </w:p>
        </w:tc>
      </w:tr>
      <w:tr w:rsidR="00671A6E" w:rsidRPr="00B30749" w14:paraId="18261112" w14:textId="77777777" w:rsidTr="00671A6E">
        <w:trPr>
          <w:trHeight w:val="567"/>
          <w:jc w:val="center"/>
        </w:trPr>
        <w:tc>
          <w:tcPr>
            <w:tcW w:w="964" w:type="dxa"/>
            <w:vAlign w:val="center"/>
          </w:tcPr>
          <w:p w14:paraId="15A20784" w14:textId="7AA41530" w:rsidR="00671A6E" w:rsidRDefault="00671A6E" w:rsidP="00F93D2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2</w:t>
            </w:r>
            <w:r w:rsidRPr="00FF6FC1">
              <w:rPr>
                <w:rFonts w:ascii="Calibri" w:hAnsi="Calibri" w:cs="Arial"/>
                <w:color w:val="000000" w:themeColor="text1"/>
              </w:rPr>
              <w:t>°</w:t>
            </w:r>
            <w:r w:rsidR="005A2FAE">
              <w:rPr>
                <w:rFonts w:ascii="Calibri" w:hAnsi="Calibri" w:cs="Arial"/>
                <w:color w:val="000000" w:themeColor="text1"/>
              </w:rPr>
              <w:t xml:space="preserve"> ex aequo</w:t>
            </w:r>
          </w:p>
        </w:tc>
        <w:tc>
          <w:tcPr>
            <w:tcW w:w="3629" w:type="dxa"/>
            <w:vAlign w:val="center"/>
          </w:tcPr>
          <w:p w14:paraId="0406FDD1" w14:textId="41B53466" w:rsidR="00671A6E" w:rsidRPr="00671A6E" w:rsidRDefault="00671A6E" w:rsidP="00DD3A10">
            <w:pPr>
              <w:rPr>
                <w:rFonts w:ascii="Calibri" w:hAnsi="Calibri" w:cs="Arial"/>
                <w:color w:val="000000" w:themeColor="text1"/>
              </w:rPr>
            </w:pPr>
            <w:r w:rsidRPr="00671A6E">
              <w:rPr>
                <w:rFonts w:ascii="Calibri" w:hAnsi="Calibri" w:cs="Arial"/>
                <w:color w:val="000000" w:themeColor="text1"/>
              </w:rPr>
              <w:t>Podere 676 Srls Società Agricola</w:t>
            </w:r>
          </w:p>
        </w:tc>
        <w:tc>
          <w:tcPr>
            <w:tcW w:w="1814" w:type="dxa"/>
            <w:vAlign w:val="center"/>
          </w:tcPr>
          <w:p w14:paraId="1B43EA82" w14:textId="524E08ED" w:rsidR="00671A6E" w:rsidRDefault="00FD5D8A" w:rsidP="00F93D28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Fiumicino</w:t>
            </w:r>
          </w:p>
        </w:tc>
        <w:tc>
          <w:tcPr>
            <w:tcW w:w="567" w:type="dxa"/>
            <w:vAlign w:val="center"/>
          </w:tcPr>
          <w:p w14:paraId="17883DD1" w14:textId="60B94BF2" w:rsidR="00671A6E" w:rsidRDefault="00FD5D8A" w:rsidP="00F93D2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RM</w:t>
            </w:r>
          </w:p>
        </w:tc>
        <w:tc>
          <w:tcPr>
            <w:tcW w:w="2949" w:type="dxa"/>
            <w:vAlign w:val="center"/>
          </w:tcPr>
          <w:p w14:paraId="60B8446E" w14:textId="3B6D8AFF" w:rsidR="00671A6E" w:rsidRPr="00671A6E" w:rsidRDefault="00FD5D8A" w:rsidP="00F93D28">
            <w:pPr>
              <w:rPr>
                <w:rFonts w:ascii="Calibri" w:hAnsi="Calibri" w:cs="Arial"/>
                <w:i/>
                <w:color w:val="000000" w:themeColor="text1"/>
                <w:lang w:val="en-GB"/>
              </w:rPr>
            </w:pPr>
            <w:r w:rsidRPr="00FD5D8A">
              <w:rPr>
                <w:rFonts w:ascii="Calibri" w:hAnsi="Calibri" w:cs="Arial"/>
                <w:i/>
                <w:color w:val="000000" w:themeColor="text1"/>
                <w:lang w:val="en-GB"/>
              </w:rPr>
              <w:t>Braggot</w:t>
            </w:r>
          </w:p>
        </w:tc>
      </w:tr>
    </w:tbl>
    <w:p w14:paraId="0461CC27" w14:textId="77777777" w:rsidR="00D672EB" w:rsidRPr="00D15F16" w:rsidRDefault="00D672EB" w:rsidP="006D6318">
      <w:pPr>
        <w:jc w:val="center"/>
        <w:rPr>
          <w:rFonts w:ascii="Calibri" w:hAnsi="Calibri" w:cs="Arial"/>
          <w:b/>
          <w:lang w:val="en-GB"/>
        </w:rPr>
      </w:pPr>
    </w:p>
    <w:p w14:paraId="1841F964" w14:textId="77777777" w:rsidR="00931244" w:rsidRPr="00D15F16" w:rsidRDefault="00931244" w:rsidP="006D6318">
      <w:pPr>
        <w:jc w:val="center"/>
        <w:rPr>
          <w:rFonts w:ascii="Calibri" w:hAnsi="Calibri" w:cs="Arial"/>
          <w:b/>
          <w:lang w:val="en-GB"/>
        </w:rPr>
      </w:pPr>
    </w:p>
    <w:p w14:paraId="36092960" w14:textId="77777777" w:rsidR="00931244" w:rsidRPr="00D15F16" w:rsidRDefault="00931244" w:rsidP="006D6318">
      <w:pPr>
        <w:jc w:val="center"/>
        <w:rPr>
          <w:rFonts w:ascii="Calibri" w:hAnsi="Calibri" w:cs="Arial"/>
          <w:b/>
          <w:lang w:val="en-GB"/>
        </w:rPr>
      </w:pPr>
    </w:p>
    <w:p w14:paraId="18851C9F" w14:textId="77777777" w:rsidR="00931244" w:rsidRPr="00D15F16" w:rsidRDefault="00931244" w:rsidP="006D6318">
      <w:pPr>
        <w:jc w:val="center"/>
        <w:rPr>
          <w:rFonts w:ascii="Calibri" w:hAnsi="Calibri" w:cs="Arial"/>
          <w:b/>
          <w:lang w:val="en-GB"/>
        </w:rPr>
      </w:pPr>
    </w:p>
    <w:p w14:paraId="45A7C3F2" w14:textId="77777777" w:rsidR="00931244" w:rsidRPr="00D15F16" w:rsidRDefault="00931244" w:rsidP="006D6318">
      <w:pPr>
        <w:jc w:val="center"/>
        <w:rPr>
          <w:rFonts w:ascii="Calibri" w:hAnsi="Calibri" w:cs="Arial"/>
          <w:b/>
          <w:lang w:val="en-GB"/>
        </w:rPr>
      </w:pPr>
    </w:p>
    <w:p w14:paraId="5014FFFE" w14:textId="779FDFD9" w:rsidR="00931244" w:rsidRPr="00D15F16" w:rsidRDefault="00931244" w:rsidP="006D6318">
      <w:pPr>
        <w:jc w:val="center"/>
        <w:rPr>
          <w:rFonts w:ascii="Calibri" w:hAnsi="Calibri" w:cs="Arial"/>
          <w:b/>
          <w:lang w:val="en-GB"/>
        </w:rPr>
      </w:pPr>
    </w:p>
    <w:p w14:paraId="50AD8E63" w14:textId="77777777" w:rsidR="00931244" w:rsidRPr="00D15F16" w:rsidRDefault="00931244" w:rsidP="006D6318">
      <w:pPr>
        <w:jc w:val="center"/>
        <w:rPr>
          <w:rFonts w:ascii="Calibri" w:hAnsi="Calibri" w:cs="Arial"/>
          <w:b/>
          <w:lang w:val="en-GB"/>
        </w:rPr>
      </w:pPr>
    </w:p>
    <w:p w14:paraId="2D3C4103" w14:textId="77777777" w:rsidR="00931244" w:rsidRPr="00D15F16" w:rsidRDefault="00931244" w:rsidP="006D6318">
      <w:pPr>
        <w:jc w:val="center"/>
        <w:rPr>
          <w:rFonts w:ascii="Calibri" w:hAnsi="Calibri" w:cs="Arial"/>
          <w:b/>
          <w:lang w:val="en-GB"/>
        </w:rPr>
      </w:pPr>
    </w:p>
    <w:p w14:paraId="7B96C9C8" w14:textId="77777777" w:rsidR="00931244" w:rsidRPr="00D15F16" w:rsidRDefault="00931244" w:rsidP="006D6318">
      <w:pPr>
        <w:jc w:val="center"/>
        <w:rPr>
          <w:rFonts w:ascii="Calibri" w:hAnsi="Calibri" w:cs="Arial"/>
          <w:b/>
          <w:lang w:val="en-GB"/>
        </w:rPr>
      </w:pPr>
    </w:p>
    <w:p w14:paraId="62C7F89D" w14:textId="77777777" w:rsidR="00931244" w:rsidRPr="00D15F16" w:rsidRDefault="00931244" w:rsidP="006D6318">
      <w:pPr>
        <w:jc w:val="center"/>
        <w:rPr>
          <w:rFonts w:ascii="Calibri" w:hAnsi="Calibri" w:cs="Arial"/>
          <w:b/>
          <w:lang w:val="en-GB"/>
        </w:rPr>
      </w:pPr>
    </w:p>
    <w:p w14:paraId="2C997BB9" w14:textId="77777777" w:rsidR="00931244" w:rsidRPr="00D15F16" w:rsidRDefault="00931244" w:rsidP="006D6318">
      <w:pPr>
        <w:jc w:val="center"/>
        <w:rPr>
          <w:rFonts w:ascii="Calibri" w:hAnsi="Calibri" w:cs="Arial"/>
          <w:b/>
          <w:lang w:val="en-GB"/>
        </w:rPr>
      </w:pPr>
    </w:p>
    <w:p w14:paraId="408DE594" w14:textId="5FB34853" w:rsidR="00F341D6" w:rsidRDefault="00481F03" w:rsidP="006D6318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t>MIGLIORE</w:t>
      </w:r>
      <w:r w:rsidR="00F341D6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r w:rsidR="00C95DB2">
        <w:rPr>
          <w:rFonts w:ascii="Calibri" w:hAnsi="Calibri" w:cs="Arial"/>
          <w:b/>
          <w:color w:val="FF0000"/>
          <w:sz w:val="28"/>
          <w:szCs w:val="28"/>
        </w:rPr>
        <w:t>BIRRA PRODOTTA DA GIOVANE IMPRENDITORE</w:t>
      </w:r>
    </w:p>
    <w:p w14:paraId="1EAD3B61" w14:textId="77777777" w:rsidR="00F341D6" w:rsidRDefault="00F341D6" w:rsidP="006D6318">
      <w:pPr>
        <w:jc w:val="both"/>
        <w:rPr>
          <w:rFonts w:ascii="Calibri" w:hAnsi="Calibri" w:cs="Arial"/>
        </w:rPr>
      </w:pPr>
    </w:p>
    <w:tbl>
      <w:tblPr>
        <w:tblW w:w="895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2"/>
        <w:gridCol w:w="1815"/>
        <w:gridCol w:w="568"/>
        <w:gridCol w:w="2953"/>
      </w:tblGrid>
      <w:tr w:rsidR="00FD5D8A" w14:paraId="63A00062" w14:textId="77777777" w:rsidTr="003944A6">
        <w:trPr>
          <w:trHeight w:val="567"/>
          <w:jc w:val="center"/>
        </w:trPr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13B46" w14:textId="18308B94" w:rsidR="00FD5D8A" w:rsidRPr="00C95DB2" w:rsidRDefault="00FD5D8A" w:rsidP="00FD5D8A">
            <w:pPr>
              <w:rPr>
                <w:rFonts w:ascii="Calibri" w:hAnsi="Calibri" w:cs="Arial"/>
                <w:color w:val="000000" w:themeColor="text1"/>
                <w:lang w:val="en-US"/>
              </w:rPr>
            </w:pPr>
            <w:r w:rsidRPr="00D15F16">
              <w:rPr>
                <w:rFonts w:ascii="Calibri" w:hAnsi="Calibri" w:cs="DIN-Regular"/>
                <w:color w:val="000000" w:themeColor="text1"/>
              </w:rPr>
              <w:t>Rebel's Srl</w:t>
            </w: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B9BEF" w14:textId="1967772C" w:rsidR="00FD5D8A" w:rsidRPr="00FF6FC1" w:rsidRDefault="00FD5D8A" w:rsidP="00FD5D8A">
            <w:pPr>
              <w:rPr>
                <w:rFonts w:ascii="Calibri" w:hAnsi="Calibri" w:cs="Arial"/>
                <w:color w:val="000000" w:themeColor="text1"/>
              </w:rPr>
            </w:pPr>
            <w:r w:rsidRPr="00D15F16">
              <w:rPr>
                <w:rFonts w:ascii="Calibri" w:hAnsi="Calibri" w:cs="Arial"/>
                <w:color w:val="000000" w:themeColor="text1"/>
              </w:rPr>
              <w:t>Roma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9FFCE" w14:textId="3153949F" w:rsidR="00FD5D8A" w:rsidRPr="00FF6FC1" w:rsidRDefault="00FD5D8A" w:rsidP="00FD5D8A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RM</w:t>
            </w:r>
          </w:p>
        </w:tc>
        <w:tc>
          <w:tcPr>
            <w:tcW w:w="2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775D3" w14:textId="22738772" w:rsidR="00FD5D8A" w:rsidRPr="00FF6FC1" w:rsidRDefault="00FD5D8A" w:rsidP="00FD5D8A">
            <w:pPr>
              <w:rPr>
                <w:rFonts w:ascii="Calibri" w:hAnsi="Calibri" w:cs="Arial"/>
                <w:i/>
                <w:color w:val="000000" w:themeColor="text1"/>
              </w:rPr>
            </w:pPr>
            <w:r w:rsidRPr="00FD5D8A">
              <w:rPr>
                <w:rFonts w:ascii="Calibri" w:hAnsi="Calibri" w:cs="Arial"/>
                <w:i/>
                <w:color w:val="000000" w:themeColor="text1"/>
              </w:rPr>
              <w:t>Tempura Crunch</w:t>
            </w:r>
          </w:p>
        </w:tc>
      </w:tr>
    </w:tbl>
    <w:p w14:paraId="2213113D" w14:textId="77777777" w:rsidR="00C95DB2" w:rsidRDefault="00C95DB2" w:rsidP="006D6318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</w:p>
    <w:p w14:paraId="5AAE42EC" w14:textId="4A78EDEF" w:rsidR="00C95DB2" w:rsidRDefault="00C95DB2" w:rsidP="00C95DB2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t>MIGLIORE BIRRA PRODOTTA DA IMPRESA FEMMINILE</w:t>
      </w:r>
    </w:p>
    <w:p w14:paraId="6A4A3265" w14:textId="77777777" w:rsidR="00C95DB2" w:rsidRDefault="00C95DB2" w:rsidP="00C95DB2">
      <w:pPr>
        <w:jc w:val="both"/>
        <w:rPr>
          <w:rFonts w:ascii="Calibri" w:hAnsi="Calibri" w:cs="Arial"/>
        </w:rPr>
      </w:pPr>
    </w:p>
    <w:tbl>
      <w:tblPr>
        <w:tblW w:w="895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2"/>
        <w:gridCol w:w="1815"/>
        <w:gridCol w:w="568"/>
        <w:gridCol w:w="2953"/>
      </w:tblGrid>
      <w:tr w:rsidR="000A2AD8" w14:paraId="3B3EF683" w14:textId="77777777" w:rsidTr="006D32CE">
        <w:trPr>
          <w:trHeight w:val="567"/>
          <w:jc w:val="center"/>
        </w:trPr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216E5" w14:textId="4CF68CAF" w:rsidR="000A2AD8" w:rsidRPr="00C95DB2" w:rsidRDefault="00D15F16" w:rsidP="00DD3A10">
            <w:pPr>
              <w:rPr>
                <w:rFonts w:ascii="Calibri" w:hAnsi="Calibri" w:cs="Arial"/>
                <w:color w:val="000000" w:themeColor="text1"/>
                <w:lang w:val="en-US"/>
              </w:rPr>
            </w:pPr>
            <w:r w:rsidRPr="00D15F16">
              <w:rPr>
                <w:rFonts w:ascii="Calibri" w:hAnsi="Calibri" w:cs="Arial"/>
                <w:color w:val="000000" w:themeColor="text1"/>
                <w:lang w:val="en-US"/>
              </w:rPr>
              <w:t xml:space="preserve">Ape </w:t>
            </w:r>
            <w:r w:rsidR="00FD2976">
              <w:rPr>
                <w:rFonts w:ascii="Calibri" w:hAnsi="Calibri" w:cs="Arial"/>
                <w:color w:val="000000" w:themeColor="text1"/>
                <w:lang w:val="en-US"/>
              </w:rPr>
              <w:t>d</w:t>
            </w:r>
            <w:r w:rsidRPr="00D15F16">
              <w:rPr>
                <w:rFonts w:ascii="Calibri" w:hAnsi="Calibri" w:cs="Arial"/>
                <w:color w:val="000000" w:themeColor="text1"/>
                <w:lang w:val="en-US"/>
              </w:rPr>
              <w:t>'</w:t>
            </w:r>
            <w:r w:rsidR="00FD2976">
              <w:rPr>
                <w:rFonts w:ascii="Calibri" w:hAnsi="Calibri" w:cs="Arial"/>
                <w:color w:val="000000" w:themeColor="text1"/>
                <w:lang w:val="en-US"/>
              </w:rPr>
              <w:t>O</w:t>
            </w:r>
            <w:r w:rsidRPr="00D15F16">
              <w:rPr>
                <w:rFonts w:ascii="Calibri" w:hAnsi="Calibri" w:cs="Arial"/>
                <w:color w:val="000000" w:themeColor="text1"/>
                <w:lang w:val="en-US"/>
              </w:rPr>
              <w:t>ro Srls</w:t>
            </w: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5388B" w14:textId="60D1B248" w:rsidR="000A2AD8" w:rsidRPr="00FF6FC1" w:rsidRDefault="00D15F16" w:rsidP="006D32CE">
            <w:pPr>
              <w:rPr>
                <w:rFonts w:ascii="Calibri" w:hAnsi="Calibri" w:cs="Arial"/>
                <w:color w:val="000000" w:themeColor="text1"/>
              </w:rPr>
            </w:pPr>
            <w:r w:rsidRPr="00D15F16">
              <w:rPr>
                <w:rFonts w:ascii="Calibri" w:hAnsi="Calibri" w:cs="Arial"/>
                <w:color w:val="000000" w:themeColor="text1"/>
                <w:lang w:val="en-US"/>
              </w:rPr>
              <w:t>Aprilia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6EEF5" w14:textId="42EF3DF0" w:rsidR="000A2AD8" w:rsidRPr="00FF6FC1" w:rsidRDefault="00D15F16" w:rsidP="006D32CE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  <w:lang w:val="en-US"/>
              </w:rPr>
              <w:t>LT</w:t>
            </w:r>
          </w:p>
        </w:tc>
        <w:tc>
          <w:tcPr>
            <w:tcW w:w="2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A0B43" w14:textId="11AF1A78" w:rsidR="000A2AD8" w:rsidRPr="00FF6FC1" w:rsidRDefault="00FD5D8A" w:rsidP="006D32CE">
            <w:pPr>
              <w:rPr>
                <w:rFonts w:ascii="Calibri" w:hAnsi="Calibri" w:cs="Arial"/>
                <w:i/>
                <w:color w:val="000000" w:themeColor="text1"/>
              </w:rPr>
            </w:pPr>
            <w:r w:rsidRPr="00FD5D8A">
              <w:rPr>
                <w:rFonts w:ascii="Calibri" w:hAnsi="Calibri" w:cs="Arial"/>
                <w:i/>
                <w:color w:val="000000" w:themeColor="text1"/>
                <w:lang w:val="en-US"/>
              </w:rPr>
              <w:t>Mandarine</w:t>
            </w:r>
          </w:p>
        </w:tc>
      </w:tr>
    </w:tbl>
    <w:p w14:paraId="04F768AF" w14:textId="77777777" w:rsidR="00446F15" w:rsidRDefault="00446F15" w:rsidP="00446F15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</w:p>
    <w:p w14:paraId="7F48FE87" w14:textId="0CBE8B6C" w:rsidR="00446F15" w:rsidRDefault="00446F15" w:rsidP="00446F15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t>MIGLIORE BIRRA PRODOTTA DA NUOVA IMPRESA</w:t>
      </w:r>
    </w:p>
    <w:p w14:paraId="2E597230" w14:textId="77777777" w:rsidR="00446F15" w:rsidRDefault="00446F15" w:rsidP="00446F15">
      <w:pPr>
        <w:jc w:val="both"/>
        <w:rPr>
          <w:rFonts w:ascii="Calibri" w:hAnsi="Calibri" w:cs="Arial"/>
        </w:rPr>
      </w:pPr>
    </w:p>
    <w:tbl>
      <w:tblPr>
        <w:tblW w:w="895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2"/>
        <w:gridCol w:w="1815"/>
        <w:gridCol w:w="568"/>
        <w:gridCol w:w="2953"/>
      </w:tblGrid>
      <w:tr w:rsidR="00FD5D8A" w14:paraId="0DEC06E0" w14:textId="77777777" w:rsidTr="00A67419">
        <w:trPr>
          <w:trHeight w:val="567"/>
          <w:jc w:val="center"/>
        </w:trPr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E59B4" w14:textId="297B07C7" w:rsidR="00FD5D8A" w:rsidRPr="00FD5D8A" w:rsidRDefault="00FD5D8A" w:rsidP="00FD5D8A">
            <w:pPr>
              <w:rPr>
                <w:rFonts w:ascii="Calibri" w:hAnsi="Calibri" w:cs="Arial"/>
                <w:color w:val="000000" w:themeColor="text1"/>
              </w:rPr>
            </w:pPr>
            <w:r w:rsidRPr="00FD5D8A">
              <w:rPr>
                <w:rFonts w:ascii="Calibri" w:hAnsi="Calibri" w:cs="Arial"/>
                <w:color w:val="000000" w:themeColor="text1"/>
              </w:rPr>
              <w:t>Officina del Baccano (Beer Italy Srl)</w:t>
            </w: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4260E" w14:textId="33F0DEC0" w:rsidR="00FD5D8A" w:rsidRPr="00FF6FC1" w:rsidRDefault="00FD5D8A" w:rsidP="00FD5D8A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atina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4D4DB" w14:textId="633436CC" w:rsidR="00FD5D8A" w:rsidRPr="00FF6FC1" w:rsidRDefault="00FD5D8A" w:rsidP="00FD5D8A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T</w:t>
            </w:r>
          </w:p>
        </w:tc>
        <w:tc>
          <w:tcPr>
            <w:tcW w:w="2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6B35E" w14:textId="25ACE157" w:rsidR="00FD5D8A" w:rsidRPr="00FF6FC1" w:rsidRDefault="00FD5D8A" w:rsidP="00FD5D8A">
            <w:pPr>
              <w:rPr>
                <w:rFonts w:ascii="Calibri" w:hAnsi="Calibri" w:cs="Arial"/>
                <w:i/>
                <w:color w:val="000000" w:themeColor="text1"/>
              </w:rPr>
            </w:pPr>
            <w:r w:rsidRPr="00D019CF">
              <w:rPr>
                <w:rFonts w:ascii="Calibri" w:hAnsi="Calibri" w:cs="DIN-Regular"/>
                <w:i/>
                <w:color w:val="000000" w:themeColor="text1"/>
                <w:lang w:val="en-US"/>
              </w:rPr>
              <w:t>Ziegenbock</w:t>
            </w:r>
          </w:p>
        </w:tc>
      </w:tr>
    </w:tbl>
    <w:p w14:paraId="11DA2556" w14:textId="77777777" w:rsidR="00446F15" w:rsidRDefault="00446F15" w:rsidP="006D6318">
      <w:pPr>
        <w:jc w:val="both"/>
        <w:rPr>
          <w:rFonts w:ascii="Calibri" w:hAnsi="Calibri" w:cs="Arial"/>
        </w:rPr>
      </w:pPr>
    </w:p>
    <w:p w14:paraId="25F3B91E" w14:textId="130BC238" w:rsidR="000A2AD8" w:rsidRDefault="006D6318" w:rsidP="000A2AD8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tab/>
      </w:r>
      <w:r w:rsidR="000A2AD8">
        <w:rPr>
          <w:rFonts w:ascii="Calibri" w:hAnsi="Calibri" w:cs="Arial"/>
          <w:b/>
          <w:color w:val="FF0000"/>
          <w:sz w:val="28"/>
          <w:szCs w:val="28"/>
        </w:rPr>
        <w:t>MIGLIORE BIRRA DI INTERESSE PER I MERCATI NAZIONALI ED ESTERI</w:t>
      </w:r>
    </w:p>
    <w:p w14:paraId="12118A98" w14:textId="77777777" w:rsidR="000A2AD8" w:rsidRDefault="000A2AD8" w:rsidP="000A2AD8">
      <w:pPr>
        <w:jc w:val="both"/>
        <w:rPr>
          <w:rFonts w:ascii="Calibri" w:hAnsi="Calibri" w:cs="Arial"/>
        </w:rPr>
      </w:pPr>
    </w:p>
    <w:tbl>
      <w:tblPr>
        <w:tblW w:w="895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2"/>
        <w:gridCol w:w="1815"/>
        <w:gridCol w:w="568"/>
        <w:gridCol w:w="2953"/>
      </w:tblGrid>
      <w:tr w:rsidR="00FD5D8A" w14:paraId="6E61FEE7" w14:textId="77777777" w:rsidTr="006D32CE">
        <w:trPr>
          <w:trHeight w:val="567"/>
          <w:jc w:val="center"/>
        </w:trPr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EA2C3" w14:textId="3A2D4C9D" w:rsidR="00FD5D8A" w:rsidRPr="00C95DB2" w:rsidRDefault="00FD5D8A" w:rsidP="00FD5D8A">
            <w:pPr>
              <w:rPr>
                <w:rFonts w:ascii="Calibri" w:hAnsi="Calibri" w:cs="Arial"/>
                <w:color w:val="000000" w:themeColor="text1"/>
                <w:lang w:val="en-US"/>
              </w:rPr>
            </w:pPr>
            <w:r w:rsidRPr="00A05236">
              <w:rPr>
                <w:rFonts w:ascii="Calibri" w:hAnsi="Calibri" w:cs="Arial"/>
                <w:color w:val="000000" w:themeColor="text1"/>
                <w:lang w:val="en-US"/>
              </w:rPr>
              <w:t xml:space="preserve">JJ Brewery </w:t>
            </w:r>
            <w:r>
              <w:rPr>
                <w:rFonts w:ascii="Calibri" w:hAnsi="Calibri" w:cs="Arial"/>
                <w:color w:val="000000" w:themeColor="text1"/>
                <w:lang w:val="en-US"/>
              </w:rPr>
              <w:t>Sr</w:t>
            </w:r>
            <w:r w:rsidRPr="00A05236">
              <w:rPr>
                <w:rFonts w:ascii="Calibri" w:hAnsi="Calibri" w:cs="Arial"/>
                <w:color w:val="000000" w:themeColor="text1"/>
                <w:lang w:val="en-US"/>
              </w:rPr>
              <w:t>l</w:t>
            </w: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6FFDC" w14:textId="76E0F288" w:rsidR="00FD5D8A" w:rsidRPr="00FF6FC1" w:rsidRDefault="00FD5D8A" w:rsidP="00FD5D8A">
            <w:pPr>
              <w:rPr>
                <w:rFonts w:ascii="Calibri" w:hAnsi="Calibri" w:cs="Arial"/>
                <w:color w:val="000000" w:themeColor="text1"/>
              </w:rPr>
            </w:pPr>
            <w:r w:rsidRPr="00A05236">
              <w:rPr>
                <w:rFonts w:ascii="Calibri" w:hAnsi="Calibri" w:cs="Arial"/>
                <w:color w:val="000000" w:themeColor="text1"/>
              </w:rPr>
              <w:t>Roma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27FC7" w14:textId="2EC540E5" w:rsidR="00FD5D8A" w:rsidRPr="00FF6FC1" w:rsidRDefault="00FD5D8A" w:rsidP="00FD5D8A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RM</w:t>
            </w:r>
          </w:p>
        </w:tc>
        <w:tc>
          <w:tcPr>
            <w:tcW w:w="2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CBB81" w14:textId="605763D6" w:rsidR="00FD5D8A" w:rsidRPr="00FF6FC1" w:rsidRDefault="00FD5D8A" w:rsidP="00FD5D8A">
            <w:pPr>
              <w:rPr>
                <w:rFonts w:ascii="Calibri" w:hAnsi="Calibri" w:cs="Arial"/>
                <w:i/>
                <w:color w:val="000000" w:themeColor="text1"/>
              </w:rPr>
            </w:pPr>
            <w:r>
              <w:rPr>
                <w:rFonts w:ascii="Calibri" w:hAnsi="Calibri" w:cs="DIN-Regular"/>
                <w:i/>
                <w:color w:val="000000" w:themeColor="text1"/>
                <w:lang w:val="en-US"/>
              </w:rPr>
              <w:t>Ute</w:t>
            </w:r>
          </w:p>
        </w:tc>
      </w:tr>
    </w:tbl>
    <w:p w14:paraId="7ABE8E39" w14:textId="77777777" w:rsidR="000A2AD8" w:rsidRDefault="000A2AD8" w:rsidP="006D6318">
      <w:pPr>
        <w:tabs>
          <w:tab w:val="center" w:pos="5295"/>
          <w:tab w:val="right" w:pos="10591"/>
        </w:tabs>
        <w:rPr>
          <w:rFonts w:ascii="Calibri" w:hAnsi="Calibri" w:cs="Arial"/>
          <w:b/>
          <w:color w:val="FF0000"/>
          <w:sz w:val="28"/>
          <w:szCs w:val="28"/>
        </w:rPr>
      </w:pPr>
    </w:p>
    <w:p w14:paraId="07408597" w14:textId="7B631A63" w:rsidR="00F341D6" w:rsidRDefault="00F341D6" w:rsidP="000A2AD8">
      <w:pPr>
        <w:tabs>
          <w:tab w:val="center" w:pos="5295"/>
          <w:tab w:val="right" w:pos="10591"/>
        </w:tabs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t>MIGLIORE CONFEZIONE</w:t>
      </w:r>
    </w:p>
    <w:p w14:paraId="5151A6D4" w14:textId="77777777" w:rsidR="00F341D6" w:rsidRDefault="00F341D6" w:rsidP="006D6318">
      <w:pPr>
        <w:jc w:val="both"/>
        <w:rPr>
          <w:rFonts w:ascii="Calibri" w:hAnsi="Calibri" w:cs="Arial"/>
        </w:rPr>
      </w:pPr>
    </w:p>
    <w:tbl>
      <w:tblPr>
        <w:tblW w:w="895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2"/>
        <w:gridCol w:w="1815"/>
        <w:gridCol w:w="568"/>
        <w:gridCol w:w="2953"/>
      </w:tblGrid>
      <w:tr w:rsidR="00FD5D8A" w14:paraId="31E940A3" w14:textId="77777777" w:rsidTr="00C95DB2">
        <w:trPr>
          <w:trHeight w:val="567"/>
          <w:jc w:val="center"/>
        </w:trPr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A636E" w14:textId="61429471" w:rsidR="00FD5D8A" w:rsidRPr="00FF6FC1" w:rsidRDefault="00FD5D8A" w:rsidP="00FD5D8A">
            <w:pPr>
              <w:rPr>
                <w:rFonts w:ascii="Calibri" w:hAnsi="Calibri" w:cs="DIN-Regular"/>
                <w:color w:val="000000" w:themeColor="text1"/>
              </w:rPr>
            </w:pPr>
            <w:r w:rsidRPr="00FD5D8A">
              <w:rPr>
                <w:rFonts w:ascii="Calibri" w:hAnsi="Calibri" w:cs="Arial"/>
                <w:color w:val="000000" w:themeColor="text1"/>
              </w:rPr>
              <w:t>Free Lions Beer (Agricola Terra Bianca)</w:t>
            </w: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52251" w14:textId="33BF4599" w:rsidR="00FD5D8A" w:rsidRPr="00FF6FC1" w:rsidRDefault="00FD5D8A" w:rsidP="00FD5D8A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Tuscania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24F79" w14:textId="17CA6429" w:rsidR="00FD5D8A" w:rsidRPr="00FF6FC1" w:rsidRDefault="00FD5D8A" w:rsidP="00FD5D8A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VT</w:t>
            </w:r>
          </w:p>
        </w:tc>
        <w:tc>
          <w:tcPr>
            <w:tcW w:w="2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FAAD3" w14:textId="27267AD1" w:rsidR="00FD5D8A" w:rsidRPr="00FF6FC1" w:rsidRDefault="00FD5D8A" w:rsidP="00FD5D8A">
            <w:pPr>
              <w:rPr>
                <w:rFonts w:ascii="Calibri" w:hAnsi="Calibri" w:cs="Arial"/>
                <w:i/>
                <w:color w:val="000000" w:themeColor="text1"/>
              </w:rPr>
            </w:pPr>
            <w:r>
              <w:rPr>
                <w:rFonts w:ascii="Calibri" w:hAnsi="Calibri" w:cs="Arial"/>
                <w:i/>
                <w:color w:val="000000" w:themeColor="text1"/>
              </w:rPr>
              <w:t>Madonna Pils</w:t>
            </w:r>
          </w:p>
        </w:tc>
      </w:tr>
    </w:tbl>
    <w:p w14:paraId="22B26AD7" w14:textId="77777777" w:rsidR="00F341D6" w:rsidRDefault="00F341D6" w:rsidP="006D6318">
      <w:pPr>
        <w:jc w:val="both"/>
        <w:rPr>
          <w:rFonts w:ascii="Calibri" w:hAnsi="Calibri" w:cs="Arial"/>
        </w:rPr>
      </w:pPr>
    </w:p>
    <w:p w14:paraId="7F3B64ED" w14:textId="11DF0D9C" w:rsidR="00931244" w:rsidRDefault="00931244" w:rsidP="00931244">
      <w:pPr>
        <w:tabs>
          <w:tab w:val="center" w:pos="5295"/>
          <w:tab w:val="right" w:pos="10591"/>
        </w:tabs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t xml:space="preserve">MIGLIORE BIRRA </w:t>
      </w:r>
      <w:r w:rsidR="00FD5D8A" w:rsidRPr="00FD5D8A">
        <w:rPr>
          <w:rFonts w:ascii="Calibri" w:hAnsi="Calibri" w:cs="Arial"/>
          <w:b/>
          <w:color w:val="FF0000"/>
          <w:sz w:val="28"/>
          <w:szCs w:val="28"/>
        </w:rPr>
        <w:t>ANALCOLICA</w:t>
      </w:r>
    </w:p>
    <w:p w14:paraId="249BE112" w14:textId="77777777" w:rsidR="00931244" w:rsidRDefault="00931244" w:rsidP="00931244">
      <w:pPr>
        <w:jc w:val="both"/>
        <w:rPr>
          <w:rFonts w:ascii="Calibri" w:hAnsi="Calibri" w:cs="Arial"/>
        </w:rPr>
      </w:pPr>
    </w:p>
    <w:tbl>
      <w:tblPr>
        <w:tblW w:w="895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2"/>
        <w:gridCol w:w="1815"/>
        <w:gridCol w:w="568"/>
        <w:gridCol w:w="2953"/>
      </w:tblGrid>
      <w:tr w:rsidR="00FD5D8A" w14:paraId="5C913436" w14:textId="77777777" w:rsidTr="006D32CE">
        <w:trPr>
          <w:trHeight w:val="567"/>
          <w:jc w:val="center"/>
        </w:trPr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62484" w14:textId="4D3849AE" w:rsidR="00FD5D8A" w:rsidRPr="00931244" w:rsidRDefault="00FD5D8A" w:rsidP="00FD5D8A">
            <w:pPr>
              <w:rPr>
                <w:rFonts w:ascii="Calibri" w:hAnsi="Calibri" w:cs="Arial"/>
                <w:color w:val="000000" w:themeColor="text1"/>
              </w:rPr>
            </w:pPr>
            <w:r w:rsidRPr="00FD5D8A">
              <w:rPr>
                <w:rFonts w:ascii="Calibri" w:hAnsi="Calibri" w:cs="Arial"/>
                <w:color w:val="000000" w:themeColor="text1"/>
              </w:rPr>
              <w:t>Eastside Brewing Srl</w:t>
            </w: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39F89" w14:textId="4B7D9604" w:rsidR="00FD5D8A" w:rsidRPr="00FF6FC1" w:rsidRDefault="00FD5D8A" w:rsidP="00FD5D8A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atina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C44D4" w14:textId="5756E58B" w:rsidR="00FD5D8A" w:rsidRPr="00FF6FC1" w:rsidRDefault="00FD5D8A" w:rsidP="00FD5D8A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T</w:t>
            </w:r>
          </w:p>
        </w:tc>
        <w:tc>
          <w:tcPr>
            <w:tcW w:w="2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94ECF" w14:textId="1077DF2A" w:rsidR="00FD5D8A" w:rsidRPr="00FF6FC1" w:rsidRDefault="00FD5D8A" w:rsidP="00FD5D8A">
            <w:pPr>
              <w:rPr>
                <w:rFonts w:ascii="Calibri" w:hAnsi="Calibri" w:cs="Arial"/>
                <w:i/>
                <w:color w:val="000000" w:themeColor="text1"/>
              </w:rPr>
            </w:pPr>
            <w:r w:rsidRPr="00FD5D8A">
              <w:rPr>
                <w:rFonts w:ascii="Calibri" w:hAnsi="Calibri" w:cs="Arial"/>
                <w:i/>
                <w:color w:val="000000" w:themeColor="text1"/>
              </w:rPr>
              <w:t>Real Deal</w:t>
            </w:r>
          </w:p>
        </w:tc>
      </w:tr>
    </w:tbl>
    <w:p w14:paraId="4C655D29" w14:textId="77777777" w:rsidR="00931244" w:rsidRDefault="00931244" w:rsidP="00931244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</w:p>
    <w:p w14:paraId="5397B053" w14:textId="69F352C2" w:rsidR="00FD5D8A" w:rsidRDefault="00FD5D8A" w:rsidP="00FD5D8A">
      <w:pPr>
        <w:tabs>
          <w:tab w:val="center" w:pos="5295"/>
          <w:tab w:val="right" w:pos="10591"/>
        </w:tabs>
        <w:jc w:val="center"/>
        <w:rPr>
          <w:rFonts w:ascii="Calibri" w:hAnsi="Calibri" w:cs="Arial"/>
          <w:b/>
          <w:color w:val="FF0000"/>
          <w:sz w:val="28"/>
          <w:szCs w:val="28"/>
        </w:rPr>
      </w:pPr>
      <w:r>
        <w:rPr>
          <w:rFonts w:ascii="Calibri" w:hAnsi="Calibri" w:cs="Arial"/>
          <w:b/>
          <w:color w:val="FF0000"/>
          <w:sz w:val="28"/>
          <w:szCs w:val="28"/>
        </w:rPr>
        <w:t>MIGLIORE CARTA DELLE BIRRE</w:t>
      </w:r>
    </w:p>
    <w:p w14:paraId="7D543A10" w14:textId="77777777" w:rsidR="00FD5D8A" w:rsidRDefault="00FD5D8A" w:rsidP="00FD5D8A">
      <w:pPr>
        <w:jc w:val="both"/>
        <w:rPr>
          <w:rFonts w:ascii="Calibri" w:hAnsi="Calibri" w:cs="Arial"/>
        </w:rPr>
      </w:pPr>
    </w:p>
    <w:tbl>
      <w:tblPr>
        <w:tblW w:w="60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2"/>
        <w:gridCol w:w="1815"/>
        <w:gridCol w:w="568"/>
      </w:tblGrid>
      <w:tr w:rsidR="00900A1B" w14:paraId="7342C042" w14:textId="77777777" w:rsidTr="00900A1B">
        <w:trPr>
          <w:trHeight w:val="567"/>
          <w:jc w:val="center"/>
        </w:trPr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476D1" w14:textId="56701ED0" w:rsidR="00900A1B" w:rsidRPr="00931244" w:rsidRDefault="00900A1B" w:rsidP="00900A1B">
            <w:pPr>
              <w:rPr>
                <w:rFonts w:ascii="Calibri" w:hAnsi="Calibri" w:cs="Arial"/>
                <w:color w:val="000000" w:themeColor="text1"/>
              </w:rPr>
            </w:pPr>
            <w:r w:rsidRPr="00900A1B">
              <w:rPr>
                <w:rFonts w:ascii="Calibri" w:hAnsi="Calibri" w:cs="Arial"/>
                <w:color w:val="000000" w:themeColor="text1"/>
              </w:rPr>
              <w:t>Food Service Srl</w:t>
            </w: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F0546" w14:textId="45994FE8" w:rsidR="00900A1B" w:rsidRPr="00FF6FC1" w:rsidRDefault="00900A1B" w:rsidP="00900A1B">
            <w:pPr>
              <w:rPr>
                <w:rFonts w:ascii="Calibri" w:hAnsi="Calibri" w:cs="Arial"/>
                <w:color w:val="000000" w:themeColor="text1"/>
              </w:rPr>
            </w:pPr>
            <w:r w:rsidRPr="00A05236">
              <w:rPr>
                <w:rFonts w:ascii="Calibri" w:hAnsi="Calibri" w:cs="Arial"/>
                <w:color w:val="000000" w:themeColor="text1"/>
              </w:rPr>
              <w:t>Roma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9FDA2" w14:textId="259B4715" w:rsidR="00900A1B" w:rsidRPr="00FF6FC1" w:rsidRDefault="00900A1B" w:rsidP="00900A1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RM</w:t>
            </w:r>
          </w:p>
        </w:tc>
      </w:tr>
    </w:tbl>
    <w:p w14:paraId="348ABDD3" w14:textId="77777777" w:rsidR="001C7D59" w:rsidRDefault="001C7D59" w:rsidP="006D6318">
      <w:pPr>
        <w:jc w:val="both"/>
        <w:rPr>
          <w:rFonts w:ascii="Calibri" w:hAnsi="Calibri" w:cs="Arial"/>
        </w:rPr>
      </w:pPr>
    </w:p>
    <w:p w14:paraId="51F60150" w14:textId="052F5D2C" w:rsidR="00FD5D8A" w:rsidRDefault="00FD5D8A" w:rsidP="00FD5D8A">
      <w:pPr>
        <w:tabs>
          <w:tab w:val="center" w:pos="5295"/>
          <w:tab w:val="right" w:pos="10591"/>
        </w:tabs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FD5D8A">
        <w:rPr>
          <w:rFonts w:ascii="Calibri" w:hAnsi="Calibri" w:cs="Arial"/>
          <w:b/>
          <w:color w:val="FF0000"/>
          <w:sz w:val="28"/>
          <w:szCs w:val="28"/>
        </w:rPr>
        <w:t>MENZIONE BIRRA E TURISMO</w:t>
      </w:r>
    </w:p>
    <w:p w14:paraId="659D4A3A" w14:textId="77777777" w:rsidR="00FD5D8A" w:rsidRDefault="00FD5D8A" w:rsidP="00FD5D8A">
      <w:pPr>
        <w:jc w:val="both"/>
        <w:rPr>
          <w:rFonts w:ascii="Calibri" w:hAnsi="Calibri" w:cs="Arial"/>
        </w:rPr>
      </w:pPr>
    </w:p>
    <w:tbl>
      <w:tblPr>
        <w:tblW w:w="60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2"/>
        <w:gridCol w:w="1815"/>
        <w:gridCol w:w="568"/>
      </w:tblGrid>
      <w:tr w:rsidR="00900A1B" w14:paraId="170E87FB" w14:textId="77777777" w:rsidTr="00900A1B">
        <w:trPr>
          <w:trHeight w:val="567"/>
          <w:jc w:val="center"/>
        </w:trPr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5900D" w14:textId="6DAE8207" w:rsidR="00900A1B" w:rsidRPr="00931244" w:rsidRDefault="00900A1B" w:rsidP="00A70777">
            <w:pPr>
              <w:rPr>
                <w:rFonts w:ascii="Calibri" w:hAnsi="Calibri" w:cs="Arial"/>
                <w:color w:val="000000" w:themeColor="text1"/>
              </w:rPr>
            </w:pPr>
            <w:r w:rsidRPr="00900A1B">
              <w:rPr>
                <w:rFonts w:ascii="Calibri" w:hAnsi="Calibri" w:cs="Arial"/>
                <w:color w:val="000000" w:themeColor="text1"/>
              </w:rPr>
              <w:t>Aimara Sas</w:t>
            </w: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41BAA" w14:textId="677F3009" w:rsidR="00900A1B" w:rsidRPr="00FF6FC1" w:rsidRDefault="00900A1B" w:rsidP="00A70777">
            <w:pPr>
              <w:rPr>
                <w:rFonts w:ascii="Calibri" w:hAnsi="Calibri" w:cs="Arial"/>
                <w:color w:val="000000" w:themeColor="text1"/>
              </w:rPr>
            </w:pPr>
            <w:r w:rsidRPr="00900A1B">
              <w:rPr>
                <w:rFonts w:ascii="Calibri" w:hAnsi="Calibri" w:cs="Arial"/>
                <w:color w:val="000000" w:themeColor="text1"/>
              </w:rPr>
              <w:t>Subiaco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6138A" w14:textId="5EF65A08" w:rsidR="00900A1B" w:rsidRPr="00FF6FC1" w:rsidRDefault="00900A1B" w:rsidP="00A70777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RM</w:t>
            </w:r>
          </w:p>
        </w:tc>
      </w:tr>
    </w:tbl>
    <w:p w14:paraId="753DB2E7" w14:textId="77777777" w:rsidR="00481F03" w:rsidRPr="00481F03" w:rsidRDefault="00481F03" w:rsidP="006D6318">
      <w:pPr>
        <w:jc w:val="both"/>
        <w:rPr>
          <w:rFonts w:ascii="Calibri" w:hAnsi="Calibri" w:cs="Arial"/>
          <w:sz w:val="20"/>
          <w:szCs w:val="20"/>
        </w:rPr>
      </w:pPr>
    </w:p>
    <w:p w14:paraId="7AA91C49" w14:textId="510006F0" w:rsidR="00DC63C5" w:rsidRPr="000652B1" w:rsidRDefault="00DC63C5" w:rsidP="00DC63C5">
      <w:pPr>
        <w:tabs>
          <w:tab w:val="left" w:pos="2760"/>
        </w:tabs>
        <w:rPr>
          <w:rFonts w:ascii="Calibri" w:hAnsi="Calibri" w:cs="Arial"/>
          <w:b/>
          <w:sz w:val="18"/>
        </w:rPr>
      </w:pPr>
    </w:p>
    <w:sectPr w:rsidR="00DC63C5" w:rsidRPr="000652B1" w:rsidSect="006D6318">
      <w:headerReference w:type="default" r:id="rId7"/>
      <w:footerReference w:type="even" r:id="rId8"/>
      <w:footerReference w:type="default" r:id="rId9"/>
      <w:pgSz w:w="11906" w:h="16838"/>
      <w:pgMar w:top="1843" w:right="748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E4B76" w14:textId="77777777" w:rsidR="00881889" w:rsidRDefault="00881889">
      <w:r>
        <w:separator/>
      </w:r>
    </w:p>
  </w:endnote>
  <w:endnote w:type="continuationSeparator" w:id="0">
    <w:p w14:paraId="0D5EE789" w14:textId="77777777" w:rsidR="00881889" w:rsidRDefault="0088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3226" w14:textId="77777777" w:rsidR="009B328F" w:rsidRDefault="009B328F" w:rsidP="00A41B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7DAA7C" w14:textId="77777777" w:rsidR="009B328F" w:rsidRDefault="009B328F" w:rsidP="000F74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5AB8" w14:textId="77777777" w:rsidR="009B328F" w:rsidRDefault="009B328F" w:rsidP="000F74B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ED4D8" w14:textId="77777777" w:rsidR="00881889" w:rsidRDefault="00881889">
      <w:r>
        <w:separator/>
      </w:r>
    </w:p>
  </w:footnote>
  <w:footnote w:type="continuationSeparator" w:id="0">
    <w:p w14:paraId="334D0563" w14:textId="77777777" w:rsidR="00881889" w:rsidRDefault="0088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414FD" w14:textId="77DAFB57" w:rsidR="009B328F" w:rsidRDefault="009B328F" w:rsidP="00DA5F6D">
    <w:pPr>
      <w:pStyle w:val="Intestazione"/>
      <w:tabs>
        <w:tab w:val="clear" w:pos="4819"/>
        <w:tab w:val="clear" w:pos="9638"/>
      </w:tabs>
    </w:pPr>
  </w:p>
  <w:p w14:paraId="3618CB86" w14:textId="77777777" w:rsidR="00D961D5" w:rsidRDefault="00D961D5" w:rsidP="00DA5F6D">
    <w:pPr>
      <w:pStyle w:val="Intestazione"/>
      <w:tabs>
        <w:tab w:val="clear" w:pos="4819"/>
        <w:tab w:val="clear" w:pos="9638"/>
      </w:tabs>
    </w:pPr>
  </w:p>
  <w:tbl>
    <w:tblPr>
      <w:tblStyle w:val="Grigliatabella"/>
      <w:tblW w:w="5121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9"/>
      <w:gridCol w:w="3803"/>
      <w:gridCol w:w="3705"/>
    </w:tblGrid>
    <w:tr w:rsidR="003B0F2E" w14:paraId="3922BFC1" w14:textId="77777777" w:rsidTr="00277721">
      <w:tc>
        <w:tcPr>
          <w:tcW w:w="1539" w:type="pct"/>
          <w:vAlign w:val="center"/>
        </w:tcPr>
        <w:p w14:paraId="758A9EA7" w14:textId="77777777" w:rsidR="003B0F2E" w:rsidRPr="003B0F2E" w:rsidRDefault="003B0F2E" w:rsidP="003B0F2E">
          <w:pPr>
            <w:jc w:val="center"/>
            <w:rPr>
              <w:sz w:val="10"/>
              <w:szCs w:val="10"/>
            </w:rPr>
          </w:pPr>
        </w:p>
        <w:p w14:paraId="39E270BF" w14:textId="3C25145A" w:rsidR="00DA5F6D" w:rsidRDefault="003B0F2E" w:rsidP="003B0F2E">
          <w:pPr>
            <w:jc w:val="center"/>
          </w:pPr>
          <w:r>
            <w:rPr>
              <w:noProof/>
            </w:rPr>
            <w:drawing>
              <wp:inline distT="0" distB="0" distL="0" distR="0" wp14:anchorId="5F81CA35" wp14:editId="4040C090">
                <wp:extent cx="1980000" cy="351655"/>
                <wp:effectExtent l="0" t="0" r="1270" b="0"/>
                <wp:docPr id="149192387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1923878" name="Immagine 14919238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35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3" w:type="pct"/>
        </w:tcPr>
        <w:p w14:paraId="3F0C24E1" w14:textId="4E9DD665" w:rsidR="00DA5F6D" w:rsidRDefault="00C324AA" w:rsidP="00DA5F6D">
          <w:pPr>
            <w:ind w:left="196" w:hanging="196"/>
            <w:jc w:val="center"/>
          </w:pPr>
          <w:r>
            <w:rPr>
              <w:noProof/>
            </w:rPr>
            <w:drawing>
              <wp:inline distT="0" distB="0" distL="0" distR="0" wp14:anchorId="1836ACD2" wp14:editId="7CFE9B99">
                <wp:extent cx="1836000" cy="1163554"/>
                <wp:effectExtent l="0" t="0" r="0" b="0"/>
                <wp:docPr id="150673013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6730137" name="Immagin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000" cy="1163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8" w:type="pct"/>
          <w:vAlign w:val="center"/>
        </w:tcPr>
        <w:p w14:paraId="4FEFAF3E" w14:textId="7490F2B1" w:rsidR="00DA5F6D" w:rsidRDefault="003B0F2E" w:rsidP="003B0F2E">
          <w:pPr>
            <w:jc w:val="center"/>
          </w:pPr>
          <w:r>
            <w:rPr>
              <w:noProof/>
            </w:rPr>
            <w:drawing>
              <wp:inline distT="0" distB="0" distL="0" distR="0" wp14:anchorId="77BB61F7" wp14:editId="4C6CB57F">
                <wp:extent cx="1512000" cy="383894"/>
                <wp:effectExtent l="0" t="0" r="0" b="0"/>
                <wp:docPr id="78753565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535659" name="Immagine 78753565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383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F2B3A4" w14:textId="77777777" w:rsidR="00DA5F6D" w:rsidRPr="00277721" w:rsidRDefault="00DA5F6D" w:rsidP="00DA5F6D">
    <w:pPr>
      <w:pStyle w:val="Intestazione"/>
      <w:tabs>
        <w:tab w:val="clear" w:pos="4819"/>
        <w:tab w:val="clear" w:pos="9638"/>
      </w:tabs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53"/>
    <w:rsid w:val="0000228B"/>
    <w:rsid w:val="00010C6F"/>
    <w:rsid w:val="00011B8B"/>
    <w:rsid w:val="00014878"/>
    <w:rsid w:val="00021B99"/>
    <w:rsid w:val="00030420"/>
    <w:rsid w:val="000369C7"/>
    <w:rsid w:val="00053CBB"/>
    <w:rsid w:val="00055E60"/>
    <w:rsid w:val="00060421"/>
    <w:rsid w:val="00063482"/>
    <w:rsid w:val="00064B10"/>
    <w:rsid w:val="000652B1"/>
    <w:rsid w:val="00070DE8"/>
    <w:rsid w:val="000754B8"/>
    <w:rsid w:val="00087DBD"/>
    <w:rsid w:val="000917A2"/>
    <w:rsid w:val="0009336F"/>
    <w:rsid w:val="00094249"/>
    <w:rsid w:val="000949C8"/>
    <w:rsid w:val="0009537E"/>
    <w:rsid w:val="000A2AD8"/>
    <w:rsid w:val="000B62EB"/>
    <w:rsid w:val="000B6CD7"/>
    <w:rsid w:val="000C726A"/>
    <w:rsid w:val="000D6688"/>
    <w:rsid w:val="000F1FDF"/>
    <w:rsid w:val="000F4D42"/>
    <w:rsid w:val="000F74B7"/>
    <w:rsid w:val="00107D22"/>
    <w:rsid w:val="00123CA0"/>
    <w:rsid w:val="00123E98"/>
    <w:rsid w:val="0012545A"/>
    <w:rsid w:val="001310D7"/>
    <w:rsid w:val="001320BC"/>
    <w:rsid w:val="001325C7"/>
    <w:rsid w:val="001642BC"/>
    <w:rsid w:val="00171278"/>
    <w:rsid w:val="0017298C"/>
    <w:rsid w:val="0017320E"/>
    <w:rsid w:val="001771CB"/>
    <w:rsid w:val="0018544A"/>
    <w:rsid w:val="0019671C"/>
    <w:rsid w:val="001A757E"/>
    <w:rsid w:val="001B185D"/>
    <w:rsid w:val="001B396F"/>
    <w:rsid w:val="001B4F16"/>
    <w:rsid w:val="001C7D59"/>
    <w:rsid w:val="001E78E4"/>
    <w:rsid w:val="001F3199"/>
    <w:rsid w:val="001F382C"/>
    <w:rsid w:val="001F773B"/>
    <w:rsid w:val="0020058E"/>
    <w:rsid w:val="0021164D"/>
    <w:rsid w:val="0021340F"/>
    <w:rsid w:val="00215965"/>
    <w:rsid w:val="0022195C"/>
    <w:rsid w:val="00236911"/>
    <w:rsid w:val="002372DD"/>
    <w:rsid w:val="002417D9"/>
    <w:rsid w:val="00246997"/>
    <w:rsid w:val="00252872"/>
    <w:rsid w:val="0025492B"/>
    <w:rsid w:val="002562D3"/>
    <w:rsid w:val="00260E76"/>
    <w:rsid w:val="0027262E"/>
    <w:rsid w:val="00272B59"/>
    <w:rsid w:val="002763A8"/>
    <w:rsid w:val="00276E19"/>
    <w:rsid w:val="00277721"/>
    <w:rsid w:val="002A027E"/>
    <w:rsid w:val="002A7983"/>
    <w:rsid w:val="002B1AED"/>
    <w:rsid w:val="002C35A8"/>
    <w:rsid w:val="002D37A8"/>
    <w:rsid w:val="002E3864"/>
    <w:rsid w:val="002F1DC7"/>
    <w:rsid w:val="002F2796"/>
    <w:rsid w:val="0031081A"/>
    <w:rsid w:val="003427F3"/>
    <w:rsid w:val="00354CA3"/>
    <w:rsid w:val="00356748"/>
    <w:rsid w:val="00357B85"/>
    <w:rsid w:val="00362966"/>
    <w:rsid w:val="00363CF9"/>
    <w:rsid w:val="003643CC"/>
    <w:rsid w:val="0037129E"/>
    <w:rsid w:val="003745B5"/>
    <w:rsid w:val="003772A8"/>
    <w:rsid w:val="00384AB8"/>
    <w:rsid w:val="0038728D"/>
    <w:rsid w:val="0039224B"/>
    <w:rsid w:val="00392F68"/>
    <w:rsid w:val="00395E41"/>
    <w:rsid w:val="003962BD"/>
    <w:rsid w:val="00396C0F"/>
    <w:rsid w:val="00397BBA"/>
    <w:rsid w:val="003B0C78"/>
    <w:rsid w:val="003B0F2E"/>
    <w:rsid w:val="003B36B8"/>
    <w:rsid w:val="003B6B90"/>
    <w:rsid w:val="003D6954"/>
    <w:rsid w:val="003D7053"/>
    <w:rsid w:val="003E5782"/>
    <w:rsid w:val="003F4463"/>
    <w:rsid w:val="004072B5"/>
    <w:rsid w:val="004121F2"/>
    <w:rsid w:val="00426051"/>
    <w:rsid w:val="00446F15"/>
    <w:rsid w:val="00451FD5"/>
    <w:rsid w:val="00453011"/>
    <w:rsid w:val="00455839"/>
    <w:rsid w:val="004562AA"/>
    <w:rsid w:val="004651EA"/>
    <w:rsid w:val="004711A7"/>
    <w:rsid w:val="0047468B"/>
    <w:rsid w:val="00474C53"/>
    <w:rsid w:val="00481F03"/>
    <w:rsid w:val="00483095"/>
    <w:rsid w:val="00484CCF"/>
    <w:rsid w:val="00485DF7"/>
    <w:rsid w:val="00491C2C"/>
    <w:rsid w:val="00491E02"/>
    <w:rsid w:val="00497497"/>
    <w:rsid w:val="004A01D6"/>
    <w:rsid w:val="004A6E81"/>
    <w:rsid w:val="004B2DFC"/>
    <w:rsid w:val="004B452D"/>
    <w:rsid w:val="004C610D"/>
    <w:rsid w:val="004D50C6"/>
    <w:rsid w:val="004F521B"/>
    <w:rsid w:val="004F5DE9"/>
    <w:rsid w:val="0050106D"/>
    <w:rsid w:val="00510B20"/>
    <w:rsid w:val="00513DDD"/>
    <w:rsid w:val="005165F1"/>
    <w:rsid w:val="00520B98"/>
    <w:rsid w:val="005243B2"/>
    <w:rsid w:val="0053014D"/>
    <w:rsid w:val="00554958"/>
    <w:rsid w:val="00557E67"/>
    <w:rsid w:val="00565DF5"/>
    <w:rsid w:val="00565F64"/>
    <w:rsid w:val="00586E0C"/>
    <w:rsid w:val="0059199E"/>
    <w:rsid w:val="005921FD"/>
    <w:rsid w:val="005954B5"/>
    <w:rsid w:val="005A2FAE"/>
    <w:rsid w:val="005A4823"/>
    <w:rsid w:val="005B2C85"/>
    <w:rsid w:val="005C1435"/>
    <w:rsid w:val="005C6E39"/>
    <w:rsid w:val="005D30B5"/>
    <w:rsid w:val="005D489A"/>
    <w:rsid w:val="005E6916"/>
    <w:rsid w:val="005E6CBD"/>
    <w:rsid w:val="005F3717"/>
    <w:rsid w:val="00613584"/>
    <w:rsid w:val="0061770C"/>
    <w:rsid w:val="00624299"/>
    <w:rsid w:val="00630FF2"/>
    <w:rsid w:val="0063539D"/>
    <w:rsid w:val="00650AB9"/>
    <w:rsid w:val="00655F6E"/>
    <w:rsid w:val="006607C2"/>
    <w:rsid w:val="0066438A"/>
    <w:rsid w:val="00671A6E"/>
    <w:rsid w:val="00677722"/>
    <w:rsid w:val="006801D1"/>
    <w:rsid w:val="00683F70"/>
    <w:rsid w:val="00695C7D"/>
    <w:rsid w:val="006A4E26"/>
    <w:rsid w:val="006A7DD9"/>
    <w:rsid w:val="006B34B2"/>
    <w:rsid w:val="006C59B2"/>
    <w:rsid w:val="006D6318"/>
    <w:rsid w:val="006D7333"/>
    <w:rsid w:val="007006EF"/>
    <w:rsid w:val="00717191"/>
    <w:rsid w:val="007258C5"/>
    <w:rsid w:val="0073155C"/>
    <w:rsid w:val="007319DF"/>
    <w:rsid w:val="00737D93"/>
    <w:rsid w:val="0077169E"/>
    <w:rsid w:val="00776A2E"/>
    <w:rsid w:val="00784198"/>
    <w:rsid w:val="00791C49"/>
    <w:rsid w:val="00792DEA"/>
    <w:rsid w:val="00795708"/>
    <w:rsid w:val="007A384C"/>
    <w:rsid w:val="007A537C"/>
    <w:rsid w:val="007A5456"/>
    <w:rsid w:val="007A5C2B"/>
    <w:rsid w:val="007A79C5"/>
    <w:rsid w:val="007B6AA1"/>
    <w:rsid w:val="007C119B"/>
    <w:rsid w:val="007C7F61"/>
    <w:rsid w:val="007D2E24"/>
    <w:rsid w:val="007E3655"/>
    <w:rsid w:val="007F175E"/>
    <w:rsid w:val="007F221B"/>
    <w:rsid w:val="008001C7"/>
    <w:rsid w:val="00800E14"/>
    <w:rsid w:val="00801EAD"/>
    <w:rsid w:val="0080201E"/>
    <w:rsid w:val="008047FA"/>
    <w:rsid w:val="00821FC4"/>
    <w:rsid w:val="00825F5A"/>
    <w:rsid w:val="00826202"/>
    <w:rsid w:val="00827043"/>
    <w:rsid w:val="0083088B"/>
    <w:rsid w:val="00836A0E"/>
    <w:rsid w:val="00860D33"/>
    <w:rsid w:val="00864529"/>
    <w:rsid w:val="00865F58"/>
    <w:rsid w:val="00881889"/>
    <w:rsid w:val="00885FA9"/>
    <w:rsid w:val="008A7530"/>
    <w:rsid w:val="008B6497"/>
    <w:rsid w:val="008B696A"/>
    <w:rsid w:val="008B783C"/>
    <w:rsid w:val="008B7A99"/>
    <w:rsid w:val="008E24A6"/>
    <w:rsid w:val="008E4FBD"/>
    <w:rsid w:val="008F04B4"/>
    <w:rsid w:val="00900A1B"/>
    <w:rsid w:val="00916AD0"/>
    <w:rsid w:val="0092479D"/>
    <w:rsid w:val="00931244"/>
    <w:rsid w:val="00935D87"/>
    <w:rsid w:val="00947628"/>
    <w:rsid w:val="00950ACC"/>
    <w:rsid w:val="00955863"/>
    <w:rsid w:val="009612B3"/>
    <w:rsid w:val="00961608"/>
    <w:rsid w:val="00972DBA"/>
    <w:rsid w:val="00975887"/>
    <w:rsid w:val="00976970"/>
    <w:rsid w:val="00980F6C"/>
    <w:rsid w:val="00993CF0"/>
    <w:rsid w:val="00996658"/>
    <w:rsid w:val="009B328F"/>
    <w:rsid w:val="009C008A"/>
    <w:rsid w:val="009E2B6C"/>
    <w:rsid w:val="009E58FB"/>
    <w:rsid w:val="009F6C6F"/>
    <w:rsid w:val="009F7035"/>
    <w:rsid w:val="00A05236"/>
    <w:rsid w:val="00A05D4F"/>
    <w:rsid w:val="00A24889"/>
    <w:rsid w:val="00A41B2A"/>
    <w:rsid w:val="00A44233"/>
    <w:rsid w:val="00A4691D"/>
    <w:rsid w:val="00A47822"/>
    <w:rsid w:val="00A5616E"/>
    <w:rsid w:val="00A61F52"/>
    <w:rsid w:val="00A64737"/>
    <w:rsid w:val="00A70FC0"/>
    <w:rsid w:val="00A76F8C"/>
    <w:rsid w:val="00A87073"/>
    <w:rsid w:val="00AB0319"/>
    <w:rsid w:val="00AB2FC8"/>
    <w:rsid w:val="00AB7765"/>
    <w:rsid w:val="00AC1904"/>
    <w:rsid w:val="00AD1330"/>
    <w:rsid w:val="00AD5E25"/>
    <w:rsid w:val="00AD7FA9"/>
    <w:rsid w:val="00AE7282"/>
    <w:rsid w:val="00AE7E1A"/>
    <w:rsid w:val="00B01B28"/>
    <w:rsid w:val="00B0384E"/>
    <w:rsid w:val="00B0465B"/>
    <w:rsid w:val="00B14558"/>
    <w:rsid w:val="00B162F9"/>
    <w:rsid w:val="00B30749"/>
    <w:rsid w:val="00B40BA1"/>
    <w:rsid w:val="00B57D45"/>
    <w:rsid w:val="00B57DCF"/>
    <w:rsid w:val="00B6468B"/>
    <w:rsid w:val="00B65E00"/>
    <w:rsid w:val="00B66ACC"/>
    <w:rsid w:val="00B707BD"/>
    <w:rsid w:val="00B753AF"/>
    <w:rsid w:val="00B80F17"/>
    <w:rsid w:val="00B819AC"/>
    <w:rsid w:val="00BB49BD"/>
    <w:rsid w:val="00BC5779"/>
    <w:rsid w:val="00BD2416"/>
    <w:rsid w:val="00BD2E00"/>
    <w:rsid w:val="00BE6F90"/>
    <w:rsid w:val="00BF0142"/>
    <w:rsid w:val="00BF18C4"/>
    <w:rsid w:val="00C01206"/>
    <w:rsid w:val="00C015A2"/>
    <w:rsid w:val="00C027E9"/>
    <w:rsid w:val="00C03F7B"/>
    <w:rsid w:val="00C1733F"/>
    <w:rsid w:val="00C324AA"/>
    <w:rsid w:val="00C37444"/>
    <w:rsid w:val="00C43F90"/>
    <w:rsid w:val="00C45026"/>
    <w:rsid w:val="00C455BD"/>
    <w:rsid w:val="00C5095D"/>
    <w:rsid w:val="00C532FF"/>
    <w:rsid w:val="00C551A9"/>
    <w:rsid w:val="00C55795"/>
    <w:rsid w:val="00C629EE"/>
    <w:rsid w:val="00C66F22"/>
    <w:rsid w:val="00C715EF"/>
    <w:rsid w:val="00C72805"/>
    <w:rsid w:val="00C929C8"/>
    <w:rsid w:val="00C95DB2"/>
    <w:rsid w:val="00CB5E22"/>
    <w:rsid w:val="00CC731B"/>
    <w:rsid w:val="00CD3F67"/>
    <w:rsid w:val="00D019CF"/>
    <w:rsid w:val="00D15F16"/>
    <w:rsid w:val="00D17D53"/>
    <w:rsid w:val="00D21726"/>
    <w:rsid w:val="00D22D52"/>
    <w:rsid w:val="00D25095"/>
    <w:rsid w:val="00D258FB"/>
    <w:rsid w:val="00D331D2"/>
    <w:rsid w:val="00D36768"/>
    <w:rsid w:val="00D4404C"/>
    <w:rsid w:val="00D54DC9"/>
    <w:rsid w:val="00D6280E"/>
    <w:rsid w:val="00D63640"/>
    <w:rsid w:val="00D672EB"/>
    <w:rsid w:val="00D67A98"/>
    <w:rsid w:val="00D753B3"/>
    <w:rsid w:val="00D86121"/>
    <w:rsid w:val="00D932C3"/>
    <w:rsid w:val="00D94FB1"/>
    <w:rsid w:val="00D961D5"/>
    <w:rsid w:val="00DA5F6D"/>
    <w:rsid w:val="00DB1E96"/>
    <w:rsid w:val="00DC1635"/>
    <w:rsid w:val="00DC63C5"/>
    <w:rsid w:val="00DD3A10"/>
    <w:rsid w:val="00DE3776"/>
    <w:rsid w:val="00DF449B"/>
    <w:rsid w:val="00E13677"/>
    <w:rsid w:val="00E22DD5"/>
    <w:rsid w:val="00E24D2A"/>
    <w:rsid w:val="00E268EF"/>
    <w:rsid w:val="00E3099B"/>
    <w:rsid w:val="00E36DE2"/>
    <w:rsid w:val="00E55076"/>
    <w:rsid w:val="00E55111"/>
    <w:rsid w:val="00E56C48"/>
    <w:rsid w:val="00E60A90"/>
    <w:rsid w:val="00E61FAB"/>
    <w:rsid w:val="00E70B79"/>
    <w:rsid w:val="00E80D6E"/>
    <w:rsid w:val="00E82E3B"/>
    <w:rsid w:val="00E86AF2"/>
    <w:rsid w:val="00E932F8"/>
    <w:rsid w:val="00EA238C"/>
    <w:rsid w:val="00EB09DC"/>
    <w:rsid w:val="00EC0A3D"/>
    <w:rsid w:val="00EC57C6"/>
    <w:rsid w:val="00ED2B99"/>
    <w:rsid w:val="00EF0FA5"/>
    <w:rsid w:val="00EF3C42"/>
    <w:rsid w:val="00EF5A78"/>
    <w:rsid w:val="00F07B2A"/>
    <w:rsid w:val="00F1257C"/>
    <w:rsid w:val="00F143E8"/>
    <w:rsid w:val="00F231BE"/>
    <w:rsid w:val="00F23BC3"/>
    <w:rsid w:val="00F2455C"/>
    <w:rsid w:val="00F24CD4"/>
    <w:rsid w:val="00F27FDC"/>
    <w:rsid w:val="00F341D6"/>
    <w:rsid w:val="00F46649"/>
    <w:rsid w:val="00F47A2D"/>
    <w:rsid w:val="00F677C5"/>
    <w:rsid w:val="00F7195E"/>
    <w:rsid w:val="00F80801"/>
    <w:rsid w:val="00F830A9"/>
    <w:rsid w:val="00F8578C"/>
    <w:rsid w:val="00F93D28"/>
    <w:rsid w:val="00F97E9B"/>
    <w:rsid w:val="00FA715C"/>
    <w:rsid w:val="00FC38A1"/>
    <w:rsid w:val="00FD029F"/>
    <w:rsid w:val="00FD1FA6"/>
    <w:rsid w:val="00FD2976"/>
    <w:rsid w:val="00FD5D8A"/>
    <w:rsid w:val="00FE0DA4"/>
    <w:rsid w:val="00FE3262"/>
    <w:rsid w:val="00FE53C3"/>
    <w:rsid w:val="00FE7593"/>
    <w:rsid w:val="00FF237E"/>
    <w:rsid w:val="00FF5131"/>
    <w:rsid w:val="00FF6D13"/>
    <w:rsid w:val="00FF6FC1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E829D"/>
  <w15:docId w15:val="{04AC4E8D-0866-43D7-A3ED-8B902D77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92F6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0F74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74B7"/>
  </w:style>
  <w:style w:type="paragraph" w:styleId="Intestazione">
    <w:name w:val="header"/>
    <w:basedOn w:val="Normale"/>
    <w:link w:val="IntestazioneCarattere"/>
    <w:rsid w:val="000F7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D133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FC38A1"/>
    <w:rPr>
      <w:sz w:val="24"/>
      <w:szCs w:val="24"/>
    </w:rPr>
  </w:style>
  <w:style w:type="table" w:styleId="Grigliatabella">
    <w:name w:val="Table Grid"/>
    <w:basedOn w:val="Tabellanormale"/>
    <w:uiPriority w:val="39"/>
    <w:rsid w:val="00DA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C061-A461-4E36-842A-DAB412A9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7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XTRAVERGINE</vt:lpstr>
    </vt:vector>
  </TitlesOfParts>
  <Company>Azienda Romana per i Mercati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VERGINE</dc:title>
  <dc:subject/>
  <dc:creator>William Loria</dc:creator>
  <cp:keywords/>
  <cp:lastModifiedBy>Mario Di Nuzzo</cp:lastModifiedBy>
  <cp:revision>8</cp:revision>
  <cp:lastPrinted>2023-02-16T10:05:00Z</cp:lastPrinted>
  <dcterms:created xsi:type="dcterms:W3CDTF">2025-10-22T09:28:00Z</dcterms:created>
  <dcterms:modified xsi:type="dcterms:W3CDTF">2025-11-10T14:38:00Z</dcterms:modified>
</cp:coreProperties>
</file>